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C" w:rsidRDefault="00C710AC" w:rsidP="00C710AC">
      <w:pPr>
        <w:pStyle w:val="docdata"/>
        <w:spacing w:before="0" w:beforeAutospacing="0" w:after="0" w:afterAutospacing="0"/>
        <w:jc w:val="center"/>
      </w:pPr>
      <w:bookmarkStart w:id="0" w:name="_GoBack"/>
      <w:bookmarkEnd w:id="0"/>
      <w:r>
        <w:rPr>
          <w:b/>
          <w:bCs/>
          <w:color w:val="000000"/>
          <w:sz w:val="28"/>
          <w:szCs w:val="28"/>
        </w:rPr>
        <w:t>График приема академических задолженностей преподавателями кафедры Информатики и прикладной математики.</w:t>
      </w:r>
    </w:p>
    <w:p w:rsidR="002E5351" w:rsidRPr="00026483" w:rsidRDefault="00A304C7" w:rsidP="002E5351">
      <w:pPr>
        <w:ind w:firstLine="567"/>
        <w:jc w:val="both"/>
        <w:rPr>
          <w:sz w:val="28"/>
          <w:szCs w:val="28"/>
        </w:rPr>
      </w:pPr>
      <w:r>
        <w:rPr>
          <w:b/>
          <w:sz w:val="28"/>
        </w:rPr>
        <w:t xml:space="preserve">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3969"/>
        <w:gridCol w:w="2268"/>
      </w:tblGrid>
      <w:tr w:rsidR="002E5351" w:rsidRPr="00AE348C" w:rsidTr="00026483">
        <w:tc>
          <w:tcPr>
            <w:tcW w:w="1101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№ п/п</w:t>
            </w:r>
          </w:p>
        </w:tc>
        <w:tc>
          <w:tcPr>
            <w:tcW w:w="3402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ФИО</w:t>
            </w:r>
          </w:p>
        </w:tc>
        <w:tc>
          <w:tcPr>
            <w:tcW w:w="3969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В</w:t>
            </w:r>
            <w:r w:rsidR="002E5351">
              <w:t>ремя</w:t>
            </w:r>
          </w:p>
        </w:tc>
        <w:tc>
          <w:tcPr>
            <w:tcW w:w="2268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А</w:t>
            </w:r>
            <w:r w:rsidR="002E5351">
              <w:t>удитория</w:t>
            </w:r>
          </w:p>
        </w:tc>
      </w:tr>
      <w:tr w:rsidR="002E5351" w:rsidRPr="00AE348C" w:rsidTr="00026483">
        <w:tc>
          <w:tcPr>
            <w:tcW w:w="1101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2E5351" w:rsidRPr="002E5351" w:rsidRDefault="002E5351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Сидоров Владимир Николаевич</w:t>
            </w:r>
          </w:p>
        </w:tc>
        <w:tc>
          <w:tcPr>
            <w:tcW w:w="3969" w:type="dxa"/>
            <w:shd w:val="clear" w:color="auto" w:fill="auto"/>
          </w:tcPr>
          <w:p w:rsidR="002E5351" w:rsidRDefault="00EA1D0A" w:rsidP="00026483">
            <w:pPr>
              <w:ind w:right="-193"/>
            </w:pPr>
            <w:r>
              <w:t>Пт. 15.09.</w:t>
            </w:r>
          </w:p>
          <w:p w:rsidR="00EA1D0A" w:rsidRPr="00AE348C" w:rsidRDefault="00EA1D0A" w:rsidP="00026483">
            <w:pPr>
              <w:ind w:right="-193"/>
            </w:pPr>
            <w:r>
              <w:t>11:00</w:t>
            </w:r>
          </w:p>
        </w:tc>
        <w:tc>
          <w:tcPr>
            <w:tcW w:w="2268" w:type="dxa"/>
            <w:shd w:val="clear" w:color="auto" w:fill="auto"/>
          </w:tcPr>
          <w:p w:rsidR="002E5351" w:rsidRPr="00AE348C" w:rsidRDefault="00233D83" w:rsidP="00026483">
            <w:pPr>
              <w:ind w:right="-193"/>
            </w:pPr>
            <w:r>
              <w:t>420 КМК</w:t>
            </w:r>
          </w:p>
        </w:tc>
      </w:tr>
      <w:tr w:rsidR="002E5351" w:rsidRPr="00AE348C" w:rsidTr="00026483">
        <w:tc>
          <w:tcPr>
            <w:tcW w:w="1101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2E5351" w:rsidRPr="002E5351" w:rsidRDefault="002E5351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 xml:space="preserve">Ахметов Вадим </w:t>
            </w:r>
            <w:proofErr w:type="spellStart"/>
            <w:r w:rsidRPr="002E5351">
              <w:rPr>
                <w:sz w:val="20"/>
                <w:szCs w:val="20"/>
              </w:rPr>
              <w:t>Каюм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2E5351" w:rsidRDefault="00EA1D0A" w:rsidP="00026483">
            <w:pPr>
              <w:ind w:right="-193"/>
            </w:pPr>
            <w:r>
              <w:t xml:space="preserve">пт. 15.09 </w:t>
            </w:r>
            <w:r w:rsidR="00BE5DD9">
              <w:t xml:space="preserve"> </w:t>
            </w:r>
            <w:r>
              <w:t>16:30</w:t>
            </w:r>
            <w:r>
              <w:br/>
            </w:r>
            <w:r w:rsidR="00BE5DD9">
              <w:t>пн.</w:t>
            </w:r>
            <w:r>
              <w:t xml:space="preserve">18.09  </w:t>
            </w:r>
            <w:r w:rsidR="00AE4DE0" w:rsidRPr="00AE4DE0">
              <w:t xml:space="preserve"> 16:30</w:t>
            </w:r>
            <w:r w:rsidR="00AE4DE0" w:rsidRPr="00AE4DE0">
              <w:br/>
            </w:r>
            <w:r>
              <w:t xml:space="preserve">пт. 29.09 </w:t>
            </w:r>
            <w:r w:rsidR="00BE5DD9">
              <w:t xml:space="preserve"> </w:t>
            </w:r>
            <w:r w:rsidR="00AE4DE0" w:rsidRPr="00AE4DE0">
              <w:t>16:30</w:t>
            </w:r>
          </w:p>
        </w:tc>
        <w:tc>
          <w:tcPr>
            <w:tcW w:w="2268" w:type="dxa"/>
            <w:shd w:val="clear" w:color="auto" w:fill="auto"/>
          </w:tcPr>
          <w:p w:rsidR="002E5351" w:rsidRDefault="00AE4DE0" w:rsidP="00026483">
            <w:pPr>
              <w:ind w:right="-193"/>
            </w:pPr>
            <w:r>
              <w:t>416 КМК</w:t>
            </w:r>
          </w:p>
        </w:tc>
      </w:tr>
      <w:tr w:rsidR="002E5351" w:rsidRPr="00AE348C" w:rsidTr="00026483">
        <w:tc>
          <w:tcPr>
            <w:tcW w:w="1101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2E5351" w:rsidRPr="002E5351" w:rsidRDefault="002E5351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Мозгалева</w:t>
            </w:r>
            <w:proofErr w:type="spellEnd"/>
            <w:r w:rsidRPr="002E5351">
              <w:rPr>
                <w:sz w:val="20"/>
                <w:szCs w:val="20"/>
              </w:rPr>
              <w:t xml:space="preserve"> Марина Леонидовна</w:t>
            </w:r>
          </w:p>
        </w:tc>
        <w:tc>
          <w:tcPr>
            <w:tcW w:w="3969" w:type="dxa"/>
            <w:shd w:val="clear" w:color="auto" w:fill="auto"/>
          </w:tcPr>
          <w:p w:rsidR="002E5351" w:rsidRPr="00E2110D" w:rsidRDefault="00E2110D" w:rsidP="00026483">
            <w:pPr>
              <w:ind w:right="-193"/>
            </w:pPr>
            <w:r>
              <w:t>22.09. 13:</w:t>
            </w:r>
            <w:r w:rsidRPr="00E2110D">
              <w:t>00</w:t>
            </w:r>
          </w:p>
          <w:p w:rsidR="00E2110D" w:rsidRPr="00E2110D" w:rsidRDefault="00E2110D" w:rsidP="00026483">
            <w:pPr>
              <w:ind w:right="-193"/>
            </w:pPr>
            <w:r>
              <w:t>29.09. 13:00</w:t>
            </w:r>
          </w:p>
        </w:tc>
        <w:tc>
          <w:tcPr>
            <w:tcW w:w="2268" w:type="dxa"/>
            <w:shd w:val="clear" w:color="auto" w:fill="auto"/>
          </w:tcPr>
          <w:p w:rsidR="002E5351" w:rsidRDefault="00233D83" w:rsidP="00026483">
            <w:pPr>
              <w:ind w:right="-193"/>
            </w:pPr>
            <w:r>
              <w:t>416 КМК</w:t>
            </w:r>
          </w:p>
        </w:tc>
      </w:tr>
      <w:tr w:rsidR="002E5351" w:rsidRPr="00AE348C" w:rsidTr="00026483">
        <w:tc>
          <w:tcPr>
            <w:tcW w:w="1101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2E5351" w:rsidRPr="002E5351" w:rsidRDefault="002E5351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Зоткин</w:t>
            </w:r>
            <w:proofErr w:type="spellEnd"/>
            <w:r w:rsidRPr="002E5351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3969" w:type="dxa"/>
            <w:shd w:val="clear" w:color="auto" w:fill="auto"/>
          </w:tcPr>
          <w:p w:rsidR="002E5351" w:rsidRDefault="002E5351" w:rsidP="00026483">
            <w:pPr>
              <w:ind w:right="-193"/>
            </w:pPr>
            <w:r>
              <w:t>7,14,21,28</w:t>
            </w:r>
            <w:r w:rsidR="00710EE5">
              <w:t>.09</w:t>
            </w:r>
            <w:r>
              <w:t xml:space="preserve">. </w:t>
            </w:r>
            <w:r w:rsidR="00710EE5">
              <w:t>14:30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5351" w:rsidRDefault="002E5351" w:rsidP="00026483">
            <w:pPr>
              <w:ind w:right="-193"/>
            </w:pPr>
            <w:r>
              <w:t>417 КМК</w:t>
            </w:r>
          </w:p>
        </w:tc>
      </w:tr>
      <w:tr w:rsidR="002E5351" w:rsidRPr="00AE348C" w:rsidTr="00026483">
        <w:tc>
          <w:tcPr>
            <w:tcW w:w="1101" w:type="dxa"/>
            <w:shd w:val="clear" w:color="auto" w:fill="auto"/>
          </w:tcPr>
          <w:p w:rsidR="002E5351" w:rsidRPr="00AE348C" w:rsidRDefault="009314D0" w:rsidP="00026483">
            <w:pPr>
              <w:ind w:right="-193"/>
            </w:pP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2E5351" w:rsidRPr="002E5351" w:rsidRDefault="002E5351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Осипов Юрий Викторович</w:t>
            </w:r>
          </w:p>
        </w:tc>
        <w:tc>
          <w:tcPr>
            <w:tcW w:w="3969" w:type="dxa"/>
            <w:shd w:val="clear" w:color="auto" w:fill="auto"/>
          </w:tcPr>
          <w:p w:rsidR="002E5351" w:rsidRDefault="00710EE5" w:rsidP="00026483">
            <w:pPr>
              <w:ind w:right="-193"/>
            </w:pPr>
            <w:r>
              <w:t xml:space="preserve">15,21,29.09 </w:t>
            </w:r>
            <w:r w:rsidR="00BE5DD9">
              <w:t xml:space="preserve">    </w:t>
            </w:r>
            <w:r>
              <w:t>11:20</w:t>
            </w:r>
          </w:p>
        </w:tc>
        <w:tc>
          <w:tcPr>
            <w:tcW w:w="2268" w:type="dxa"/>
            <w:shd w:val="clear" w:color="auto" w:fill="auto"/>
          </w:tcPr>
          <w:p w:rsidR="002E5351" w:rsidRDefault="00710EE5" w:rsidP="00026483">
            <w:pPr>
              <w:ind w:right="-193"/>
            </w:pPr>
            <w:r>
              <w:t>416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6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остоцкий</w:t>
            </w:r>
            <w:proofErr w:type="spellEnd"/>
            <w:r>
              <w:rPr>
                <w:sz w:val="20"/>
                <w:szCs w:val="20"/>
              </w:rPr>
              <w:t xml:space="preserve"> Александр Михайлович</w:t>
            </w:r>
          </w:p>
        </w:tc>
        <w:tc>
          <w:tcPr>
            <w:tcW w:w="3969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>н/чет 13.09, 27.09</w:t>
            </w:r>
          </w:p>
          <w:p w:rsidR="00032258" w:rsidRDefault="00032258" w:rsidP="00026483">
            <w:pPr>
              <w:ind w:right="-193"/>
            </w:pPr>
            <w:r>
              <w:t>11:30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-193"/>
            </w:pPr>
            <w:r w:rsidRPr="00032258">
              <w:t>НОЦ КМ им. А.Б. Золотова 211.2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7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Горбунова Татьяна Николаевна</w:t>
            </w:r>
          </w:p>
        </w:tc>
        <w:tc>
          <w:tcPr>
            <w:tcW w:w="3969" w:type="dxa"/>
            <w:shd w:val="clear" w:color="auto" w:fill="auto"/>
          </w:tcPr>
          <w:p w:rsidR="00032258" w:rsidRDefault="00BE5DD9" w:rsidP="00026483">
            <w:pPr>
              <w:ind w:right="-193"/>
            </w:pPr>
            <w:proofErr w:type="gramStart"/>
            <w:r>
              <w:t>15.09  15.00</w:t>
            </w:r>
            <w:proofErr w:type="gramEnd"/>
            <w:r>
              <w:t xml:space="preserve"> - </w:t>
            </w:r>
            <w:r w:rsidR="00032258">
              <w:t xml:space="preserve">17.30 </w:t>
            </w:r>
          </w:p>
          <w:p w:rsidR="00032258" w:rsidRDefault="00BE5DD9" w:rsidP="00026483">
            <w:pPr>
              <w:ind w:right="-193"/>
            </w:pPr>
            <w:r>
              <w:t xml:space="preserve">29.09  15.00  - </w:t>
            </w:r>
            <w:r w:rsidR="00032258">
              <w:t xml:space="preserve">17.30 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>415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8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Толстова Ольга Львовна</w:t>
            </w:r>
          </w:p>
        </w:tc>
        <w:tc>
          <w:tcPr>
            <w:tcW w:w="3969" w:type="dxa"/>
            <w:shd w:val="clear" w:color="auto" w:fill="auto"/>
          </w:tcPr>
          <w:p w:rsidR="00032258" w:rsidRDefault="00026483" w:rsidP="00026483">
            <w:pPr>
              <w:ind w:right="-193"/>
            </w:pPr>
            <w:proofErr w:type="gramStart"/>
            <w:r>
              <w:t>19.09  14</w:t>
            </w:r>
            <w:proofErr w:type="gramEnd"/>
            <w:r>
              <w:t>:30</w:t>
            </w:r>
          </w:p>
          <w:p w:rsidR="00026483" w:rsidRDefault="00026483" w:rsidP="00026483">
            <w:pPr>
              <w:ind w:right="-193"/>
            </w:pPr>
            <w:r>
              <w:t>22.09. 16:00</w:t>
            </w:r>
          </w:p>
        </w:tc>
        <w:tc>
          <w:tcPr>
            <w:tcW w:w="2268" w:type="dxa"/>
            <w:shd w:val="clear" w:color="auto" w:fill="auto"/>
          </w:tcPr>
          <w:p w:rsidR="00032258" w:rsidRDefault="00233D83" w:rsidP="00026483">
            <w:pPr>
              <w:ind w:right="-193"/>
            </w:pPr>
            <w:r>
              <w:t>416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9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Сафина Галина Леонидовна</w:t>
            </w:r>
          </w:p>
        </w:tc>
        <w:tc>
          <w:tcPr>
            <w:tcW w:w="3969" w:type="dxa"/>
            <w:shd w:val="clear" w:color="auto" w:fill="auto"/>
          </w:tcPr>
          <w:p w:rsidR="00032258" w:rsidRDefault="00BE5DD9" w:rsidP="00026483">
            <w:pPr>
              <w:ind w:right="-193"/>
            </w:pPr>
            <w:r>
              <w:t xml:space="preserve">12.09, 26.09  </w:t>
            </w:r>
            <w:r w:rsidR="00032258">
              <w:t xml:space="preserve"> 8:30</w:t>
            </w:r>
          </w:p>
        </w:tc>
        <w:tc>
          <w:tcPr>
            <w:tcW w:w="2268" w:type="dxa"/>
            <w:shd w:val="clear" w:color="auto" w:fill="auto"/>
          </w:tcPr>
          <w:p w:rsidR="00032258" w:rsidRDefault="00233D83" w:rsidP="00233D83">
            <w:pPr>
              <w:ind w:right="-193"/>
            </w:pPr>
            <w:r>
              <w:t>415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0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Жаворонок Сергей Игоревич</w:t>
            </w:r>
          </w:p>
        </w:tc>
        <w:tc>
          <w:tcPr>
            <w:tcW w:w="3969" w:type="dxa"/>
            <w:shd w:val="clear" w:color="auto" w:fill="auto"/>
          </w:tcPr>
          <w:p w:rsidR="00032258" w:rsidRDefault="00BE5DD9" w:rsidP="00026483">
            <w:pPr>
              <w:ind w:right="-193"/>
            </w:pPr>
            <w:r>
              <w:t xml:space="preserve">14.09, </w:t>
            </w:r>
            <w:r w:rsidR="00032258">
              <w:t xml:space="preserve">19.09 </w:t>
            </w:r>
            <w:r>
              <w:t xml:space="preserve">  </w:t>
            </w:r>
            <w:r w:rsidR="00032258">
              <w:t>13:00</w:t>
            </w:r>
          </w:p>
        </w:tc>
        <w:tc>
          <w:tcPr>
            <w:tcW w:w="2268" w:type="dxa"/>
            <w:shd w:val="clear" w:color="auto" w:fill="auto"/>
          </w:tcPr>
          <w:p w:rsidR="00032258" w:rsidRDefault="00233D83" w:rsidP="00026483">
            <w:pPr>
              <w:ind w:right="-193"/>
            </w:pPr>
            <w:r>
              <w:t>417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1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Кайтуков</w:t>
            </w:r>
            <w:proofErr w:type="spellEnd"/>
            <w:r w:rsidRPr="002E5351">
              <w:rPr>
                <w:sz w:val="20"/>
                <w:szCs w:val="20"/>
              </w:rPr>
              <w:t xml:space="preserve"> </w:t>
            </w:r>
            <w:proofErr w:type="spellStart"/>
            <w:r w:rsidRPr="002E5351">
              <w:rPr>
                <w:sz w:val="20"/>
                <w:szCs w:val="20"/>
              </w:rPr>
              <w:t>Таймураз</w:t>
            </w:r>
            <w:proofErr w:type="spellEnd"/>
            <w:r w:rsidRPr="002E5351">
              <w:rPr>
                <w:sz w:val="20"/>
                <w:szCs w:val="20"/>
              </w:rPr>
              <w:t xml:space="preserve"> </w:t>
            </w:r>
            <w:proofErr w:type="spellStart"/>
            <w:r w:rsidRPr="002E5351">
              <w:rPr>
                <w:sz w:val="20"/>
                <w:szCs w:val="20"/>
              </w:rPr>
              <w:t>Батраз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032258" w:rsidRDefault="00BE5DD9" w:rsidP="00026483">
            <w:pPr>
              <w:ind w:right="-193"/>
            </w:pPr>
            <w:r>
              <w:t xml:space="preserve">15.09, </w:t>
            </w:r>
            <w:r w:rsidR="00032258">
              <w:t xml:space="preserve"> 29.09 </w:t>
            </w:r>
            <w:r>
              <w:t xml:space="preserve"> </w:t>
            </w:r>
            <w:r w:rsidR="00032258">
              <w:t>8:30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 xml:space="preserve">310 </w:t>
            </w:r>
            <w:proofErr w:type="spellStart"/>
            <w:r>
              <w:t>кмк</w:t>
            </w:r>
            <w:proofErr w:type="spellEnd"/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2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 xml:space="preserve">Рогачева </w:t>
            </w:r>
            <w:proofErr w:type="spellStart"/>
            <w:r w:rsidRPr="002E5351">
              <w:rPr>
                <w:sz w:val="20"/>
                <w:szCs w:val="20"/>
              </w:rPr>
              <w:t>Нэлля</w:t>
            </w:r>
            <w:proofErr w:type="spellEnd"/>
            <w:r w:rsidRPr="002E5351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3969" w:type="dxa"/>
            <w:shd w:val="clear" w:color="auto" w:fill="auto"/>
          </w:tcPr>
          <w:p w:rsidR="00032258" w:rsidRDefault="00BE5DD9" w:rsidP="00026483">
            <w:pPr>
              <w:ind w:right="-193"/>
            </w:pPr>
            <w:r>
              <w:t xml:space="preserve">н/чет. чт. </w:t>
            </w:r>
            <w:r w:rsidR="00032258">
              <w:t xml:space="preserve"> 13:00</w:t>
            </w:r>
          </w:p>
          <w:p w:rsidR="00032258" w:rsidRDefault="00032258" w:rsidP="00026483">
            <w:pPr>
              <w:ind w:right="-193"/>
            </w:pPr>
            <w:r>
              <w:t>чет</w:t>
            </w:r>
            <w:r w:rsidR="00BE5DD9">
              <w:t xml:space="preserve">.  ср.   </w:t>
            </w:r>
            <w:r>
              <w:t xml:space="preserve"> 16:00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>413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3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Широкова Ольга Львовна</w:t>
            </w:r>
          </w:p>
        </w:tc>
        <w:tc>
          <w:tcPr>
            <w:tcW w:w="3969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>Четверг</w:t>
            </w:r>
          </w:p>
          <w:p w:rsidR="00032258" w:rsidRDefault="00032258" w:rsidP="00026483">
            <w:pPr>
              <w:ind w:right="-193"/>
            </w:pPr>
            <w:r>
              <w:t>н/ч 14:40</w:t>
            </w:r>
          </w:p>
          <w:p w:rsidR="00032258" w:rsidRDefault="00032258" w:rsidP="00026483">
            <w:pPr>
              <w:ind w:right="-193"/>
            </w:pPr>
            <w:r>
              <w:t>чет 11:40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 xml:space="preserve">414 </w:t>
            </w:r>
            <w:proofErr w:type="spellStart"/>
            <w:r>
              <w:t>кмк</w:t>
            </w:r>
            <w:proofErr w:type="spellEnd"/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4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Салтыкова Ольга Александровна</w:t>
            </w:r>
          </w:p>
        </w:tc>
        <w:tc>
          <w:tcPr>
            <w:tcW w:w="3969" w:type="dxa"/>
            <w:shd w:val="clear" w:color="auto" w:fill="auto"/>
          </w:tcPr>
          <w:p w:rsidR="00BE5DD9" w:rsidRDefault="00BE5DD9" w:rsidP="00026483">
            <w:pPr>
              <w:ind w:right="-193"/>
            </w:pPr>
            <w:r>
              <w:t>14.09., 21.09., 28.09,</w:t>
            </w:r>
          </w:p>
          <w:p w:rsidR="00032258" w:rsidRDefault="00032258" w:rsidP="00026483">
            <w:pPr>
              <w:ind w:right="-193"/>
            </w:pPr>
            <w:r>
              <w:t>18:00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>310 (чет)</w:t>
            </w:r>
          </w:p>
          <w:p w:rsidR="00032258" w:rsidRDefault="00032258" w:rsidP="00026483">
            <w:pPr>
              <w:ind w:right="-193"/>
            </w:pPr>
            <w:r>
              <w:t>421 (н/ч)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</w:t>
            </w:r>
            <w:r w:rsidR="00D72C3F">
              <w:t>5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Суворов Александр Павлович</w:t>
            </w:r>
          </w:p>
        </w:tc>
        <w:tc>
          <w:tcPr>
            <w:tcW w:w="3969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 xml:space="preserve">13 </w:t>
            </w:r>
            <w:proofErr w:type="spellStart"/>
            <w:r>
              <w:t>сент</w:t>
            </w:r>
            <w:proofErr w:type="spellEnd"/>
            <w:r>
              <w:t xml:space="preserve"> 11-30</w:t>
            </w:r>
          </w:p>
          <w:p w:rsidR="00032258" w:rsidRDefault="00032258" w:rsidP="00026483">
            <w:pPr>
              <w:ind w:right="-193"/>
            </w:pPr>
            <w:r>
              <w:t xml:space="preserve">15 </w:t>
            </w:r>
            <w:proofErr w:type="spellStart"/>
            <w:r>
              <w:t>сент</w:t>
            </w:r>
            <w:proofErr w:type="spellEnd"/>
            <w:r>
              <w:t xml:space="preserve"> 11-30</w:t>
            </w:r>
          </w:p>
          <w:p w:rsidR="00032258" w:rsidRDefault="00032258" w:rsidP="00026483">
            <w:pPr>
              <w:ind w:right="-193"/>
            </w:pPr>
            <w:r>
              <w:t xml:space="preserve">21 </w:t>
            </w:r>
            <w:proofErr w:type="spellStart"/>
            <w:r>
              <w:t>сент</w:t>
            </w:r>
            <w:proofErr w:type="spellEnd"/>
            <w:r>
              <w:t xml:space="preserve"> 11-30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>416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</w:t>
            </w:r>
            <w:r w:rsidR="00D72C3F">
              <w:t>6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Максютов</w:t>
            </w:r>
            <w:proofErr w:type="spellEnd"/>
            <w:r w:rsidRPr="002E5351">
              <w:rPr>
                <w:sz w:val="20"/>
                <w:szCs w:val="20"/>
              </w:rPr>
              <w:t xml:space="preserve"> Малик </w:t>
            </w:r>
            <w:proofErr w:type="spellStart"/>
            <w:r w:rsidRPr="002E5351">
              <w:rPr>
                <w:sz w:val="20"/>
                <w:szCs w:val="20"/>
              </w:rPr>
              <w:t>Сабитович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E5DD9" w:rsidRDefault="00BE5DD9" w:rsidP="00026483">
            <w:pPr>
              <w:ind w:right="-193"/>
            </w:pPr>
            <w:r>
              <w:t>н/чет пн. 13:00</w:t>
            </w:r>
          </w:p>
          <w:p w:rsidR="00032258" w:rsidRDefault="00BE5DD9" w:rsidP="00026483">
            <w:pPr>
              <w:ind w:right="-193"/>
            </w:pPr>
            <w:r>
              <w:t>чет. пн. 17:30</w:t>
            </w:r>
          </w:p>
        </w:tc>
        <w:tc>
          <w:tcPr>
            <w:tcW w:w="2268" w:type="dxa"/>
            <w:shd w:val="clear" w:color="auto" w:fill="auto"/>
          </w:tcPr>
          <w:p w:rsidR="00032258" w:rsidRDefault="00233D83" w:rsidP="00026483">
            <w:pPr>
              <w:ind w:right="-193"/>
            </w:pPr>
            <w:r>
              <w:t>418 КМК</w:t>
            </w:r>
          </w:p>
          <w:p w:rsidR="00233D83" w:rsidRDefault="00233D83" w:rsidP="00026483">
            <w:pPr>
              <w:ind w:right="-193"/>
            </w:pPr>
            <w:r>
              <w:t>421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032258" w:rsidP="00026483">
            <w:r w:rsidRPr="00B56D97">
              <w:t>1</w:t>
            </w:r>
            <w:r w:rsidR="00D72C3F">
              <w:t>7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Курбатов Алексей Сергеевич</w:t>
            </w:r>
          </w:p>
        </w:tc>
        <w:tc>
          <w:tcPr>
            <w:tcW w:w="3969" w:type="dxa"/>
            <w:shd w:val="clear" w:color="auto" w:fill="auto"/>
          </w:tcPr>
          <w:p w:rsidR="00026483" w:rsidRDefault="00026483" w:rsidP="00026483">
            <w:pPr>
              <w:ind w:right="-193"/>
            </w:pPr>
            <w:r>
              <w:t>18.09</w:t>
            </w:r>
            <w:r w:rsidR="00BE5DD9">
              <w:t>.</w:t>
            </w:r>
            <w:r w:rsidR="00032258">
              <w:t xml:space="preserve"> </w:t>
            </w:r>
            <w:r>
              <w:t xml:space="preserve">  11</w:t>
            </w:r>
            <w:r w:rsidR="00032258">
              <w:t>:30</w:t>
            </w:r>
          </w:p>
          <w:p w:rsidR="00032258" w:rsidRDefault="00026483" w:rsidP="00026483">
            <w:pPr>
              <w:ind w:right="-193"/>
            </w:pPr>
            <w:r>
              <w:t>25.09.   16:00</w:t>
            </w:r>
          </w:p>
        </w:tc>
        <w:tc>
          <w:tcPr>
            <w:tcW w:w="2268" w:type="dxa"/>
            <w:shd w:val="clear" w:color="auto" w:fill="auto"/>
          </w:tcPr>
          <w:p w:rsidR="00032258" w:rsidRDefault="00233D83" w:rsidP="00026483">
            <w:pPr>
              <w:ind w:right="-193"/>
            </w:pPr>
            <w:r>
              <w:t>418 КМК</w:t>
            </w:r>
          </w:p>
          <w:p w:rsidR="00233D83" w:rsidRDefault="00233D83" w:rsidP="00026483">
            <w:pPr>
              <w:ind w:right="-193"/>
            </w:pPr>
            <w:r>
              <w:t>623 КМК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B56D97" w:rsidRDefault="00233D83" w:rsidP="00026483">
            <w:r>
              <w:t>18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чин Владимир Николаевич</w:t>
            </w:r>
          </w:p>
        </w:tc>
        <w:tc>
          <w:tcPr>
            <w:tcW w:w="3969" w:type="dxa"/>
            <w:shd w:val="clear" w:color="auto" w:fill="auto"/>
          </w:tcPr>
          <w:p w:rsidR="00233D83" w:rsidRDefault="008347F7" w:rsidP="00026483">
            <w:pPr>
              <w:ind w:right="-193"/>
            </w:pPr>
            <w:r>
              <w:t>13.09 9:50</w:t>
            </w:r>
          </w:p>
          <w:p w:rsidR="008347F7" w:rsidRDefault="008347F7" w:rsidP="00026483">
            <w:pPr>
              <w:ind w:right="-193"/>
            </w:pPr>
            <w:r>
              <w:t>15.09 11:20</w:t>
            </w:r>
          </w:p>
          <w:p w:rsidR="008347F7" w:rsidRDefault="008347F7" w:rsidP="00026483">
            <w:pPr>
              <w:ind w:right="-193"/>
            </w:pPr>
          </w:p>
        </w:tc>
        <w:tc>
          <w:tcPr>
            <w:tcW w:w="2268" w:type="dxa"/>
            <w:shd w:val="clear" w:color="auto" w:fill="auto"/>
          </w:tcPr>
          <w:p w:rsidR="00233D83" w:rsidRDefault="008347F7" w:rsidP="00026483">
            <w:pPr>
              <w:ind w:right="-193"/>
            </w:pPr>
            <w:r>
              <w:t>413 КМК</w:t>
            </w:r>
          </w:p>
        </w:tc>
      </w:tr>
      <w:tr w:rsidR="00032258" w:rsidRPr="00AE348C" w:rsidTr="00026483">
        <w:tc>
          <w:tcPr>
            <w:tcW w:w="1101" w:type="dxa"/>
            <w:shd w:val="clear" w:color="auto" w:fill="auto"/>
          </w:tcPr>
          <w:p w:rsidR="00032258" w:rsidRPr="00B56D97" w:rsidRDefault="00D72C3F" w:rsidP="00233D83">
            <w:r>
              <w:t>1</w:t>
            </w:r>
            <w:r w:rsidR="00233D83">
              <w:t>9</w:t>
            </w:r>
          </w:p>
        </w:tc>
        <w:tc>
          <w:tcPr>
            <w:tcW w:w="3402" w:type="dxa"/>
            <w:shd w:val="clear" w:color="auto" w:fill="auto"/>
          </w:tcPr>
          <w:p w:rsidR="00032258" w:rsidRPr="002E5351" w:rsidRDefault="00032258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Нагибович</w:t>
            </w:r>
            <w:proofErr w:type="spellEnd"/>
            <w:r w:rsidRPr="002E5351">
              <w:rPr>
                <w:sz w:val="20"/>
                <w:szCs w:val="20"/>
              </w:rPr>
              <w:t xml:space="preserve"> Александр Игоревич</w:t>
            </w:r>
          </w:p>
        </w:tc>
        <w:tc>
          <w:tcPr>
            <w:tcW w:w="3969" w:type="dxa"/>
            <w:shd w:val="clear" w:color="auto" w:fill="auto"/>
          </w:tcPr>
          <w:p w:rsidR="00032258" w:rsidRDefault="00032258" w:rsidP="00026483">
            <w:pPr>
              <w:ind w:right="-193"/>
            </w:pPr>
            <w:r>
              <w:t>н/чет 13.09, 27.09</w:t>
            </w:r>
          </w:p>
          <w:p w:rsidR="00032258" w:rsidRDefault="00032258" w:rsidP="00026483">
            <w:pPr>
              <w:ind w:right="-193"/>
            </w:pPr>
            <w:r>
              <w:t>11:30</w:t>
            </w:r>
          </w:p>
        </w:tc>
        <w:tc>
          <w:tcPr>
            <w:tcW w:w="2268" w:type="dxa"/>
            <w:shd w:val="clear" w:color="auto" w:fill="auto"/>
          </w:tcPr>
          <w:p w:rsidR="00032258" w:rsidRDefault="00032258" w:rsidP="00026483">
            <w:pPr>
              <w:ind w:right="34"/>
            </w:pPr>
            <w:r>
              <w:t>НОЦ КМ им. А.Б. Золотова 211.2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B56D97" w:rsidRDefault="00233D83" w:rsidP="00D47EEF">
            <w:r w:rsidRPr="00B56D97">
              <w:t>2</w:t>
            </w:r>
            <w:r>
              <w:t>0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Галагуз</w:t>
            </w:r>
            <w:proofErr w:type="spellEnd"/>
            <w:r w:rsidRPr="002E5351">
              <w:rPr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н/чет. ср. 13.09.</w:t>
            </w:r>
          </w:p>
          <w:p w:rsidR="00233D83" w:rsidRDefault="00233D83" w:rsidP="00026483">
            <w:pPr>
              <w:ind w:right="-193"/>
            </w:pPr>
            <w:r>
              <w:t>11:30 – 12:50</w:t>
            </w:r>
          </w:p>
          <w:p w:rsidR="00233D83" w:rsidRDefault="00233D83" w:rsidP="00026483">
            <w:pPr>
              <w:ind w:right="-193"/>
            </w:pPr>
            <w:r>
              <w:t xml:space="preserve">н/чет. ср. 27.09 </w:t>
            </w:r>
          </w:p>
          <w:p w:rsidR="00233D83" w:rsidRDefault="00233D83" w:rsidP="00026483">
            <w:pPr>
              <w:ind w:right="-193"/>
            </w:pPr>
            <w:r>
              <w:t>11:30 – 12:50</w:t>
            </w:r>
          </w:p>
        </w:tc>
        <w:tc>
          <w:tcPr>
            <w:tcW w:w="2268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416 КМК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B56D97" w:rsidRDefault="00233D83" w:rsidP="00D47EEF">
            <w:r w:rsidRPr="00B56D97">
              <w:t>2</w:t>
            </w:r>
            <w:r>
              <w:t>1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Детина Елена Петровна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11.09 16-18</w:t>
            </w:r>
          </w:p>
        </w:tc>
        <w:tc>
          <w:tcPr>
            <w:tcW w:w="2268" w:type="dxa"/>
            <w:shd w:val="clear" w:color="auto" w:fill="auto"/>
          </w:tcPr>
          <w:p w:rsidR="00233D83" w:rsidRDefault="0094460C" w:rsidP="00026483">
            <w:pPr>
              <w:ind w:right="-193"/>
            </w:pPr>
            <w:r w:rsidRPr="00032258">
              <w:t xml:space="preserve">НОЦ КМ им. А.Б. Золотова </w:t>
            </w:r>
            <w:r>
              <w:t>211.2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B56D97" w:rsidRDefault="00233D83" w:rsidP="00D47EEF">
            <w:r w:rsidRPr="00B56D97">
              <w:t>2</w:t>
            </w:r>
            <w:r>
              <w:t>2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Водянников</w:t>
            </w:r>
            <w:proofErr w:type="spellEnd"/>
            <w:r w:rsidRPr="002E5351">
              <w:rPr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 xml:space="preserve">Ср.13.09, ср. </w:t>
            </w:r>
            <w:proofErr w:type="gramStart"/>
            <w:r>
              <w:t>20.09,ср.</w:t>
            </w:r>
            <w:proofErr w:type="gramEnd"/>
            <w:r>
              <w:t xml:space="preserve"> 27.09 </w:t>
            </w:r>
          </w:p>
          <w:p w:rsidR="00233D83" w:rsidRDefault="00233D83" w:rsidP="00026483">
            <w:pPr>
              <w:ind w:right="-193"/>
            </w:pPr>
            <w:r>
              <w:t>12:00</w:t>
            </w:r>
          </w:p>
        </w:tc>
        <w:tc>
          <w:tcPr>
            <w:tcW w:w="2268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418 КМК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B56D97" w:rsidRDefault="00233D83" w:rsidP="00D47EEF">
            <w:r w:rsidRPr="00B56D97">
              <w:t>2</w:t>
            </w:r>
            <w:r>
              <w:t>3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Алексеевская Яна Андреевна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н/</w:t>
            </w:r>
            <w:proofErr w:type="spellStart"/>
            <w:r>
              <w:t>нед</w:t>
            </w:r>
            <w:proofErr w:type="spellEnd"/>
            <w:r>
              <w:t>. Пн.  13:00 – 14:20</w:t>
            </w:r>
          </w:p>
          <w:p w:rsidR="00233D83" w:rsidRDefault="00233D83" w:rsidP="00026483">
            <w:pPr>
              <w:ind w:right="-193"/>
            </w:pPr>
            <w:r>
              <w:t xml:space="preserve">           пт.   10:00 - 11:20</w:t>
            </w:r>
          </w:p>
          <w:p w:rsidR="00233D83" w:rsidRDefault="00233D83" w:rsidP="00026483">
            <w:pPr>
              <w:ind w:right="-193"/>
            </w:pPr>
            <w:r>
              <w:lastRenderedPageBreak/>
              <w:t>чет.    вт.  13:00 – 14:20</w:t>
            </w:r>
          </w:p>
          <w:p w:rsidR="00233D83" w:rsidRDefault="00233D83" w:rsidP="00026483">
            <w:pPr>
              <w:ind w:right="-193"/>
            </w:pPr>
            <w:r>
              <w:t xml:space="preserve">           чт.  10:00 – 11:20</w:t>
            </w:r>
          </w:p>
        </w:tc>
        <w:tc>
          <w:tcPr>
            <w:tcW w:w="2268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lastRenderedPageBreak/>
              <w:t>416 КМК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B56D97" w:rsidRDefault="00233D83" w:rsidP="00D47EEF">
            <w:r w:rsidRPr="00B56D97">
              <w:lastRenderedPageBreak/>
              <w:t>2</w:t>
            </w:r>
            <w:r>
              <w:t>4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Макарова Ирина Анатольевна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 xml:space="preserve">н/чет пн.11.09, 25.09. </w:t>
            </w:r>
          </w:p>
          <w:p w:rsidR="00233D83" w:rsidRDefault="00233D83" w:rsidP="00026483">
            <w:pPr>
              <w:ind w:right="-193"/>
            </w:pPr>
            <w:r>
              <w:t>13.00-14.20</w:t>
            </w:r>
          </w:p>
          <w:p w:rsidR="00233D83" w:rsidRDefault="00233D83" w:rsidP="00026483">
            <w:pPr>
              <w:ind w:right="-193"/>
            </w:pPr>
            <w:r>
              <w:t>Чт. 14.09.  13.00-14.20</w:t>
            </w:r>
          </w:p>
          <w:p w:rsidR="00233D83" w:rsidRDefault="00233D83" w:rsidP="00026483">
            <w:pPr>
              <w:ind w:right="-193"/>
            </w:pPr>
            <w:r>
              <w:t>Пн. 18.09 11.30-12.50</w:t>
            </w:r>
          </w:p>
        </w:tc>
        <w:tc>
          <w:tcPr>
            <w:tcW w:w="2268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415 КМК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B56D97" w:rsidRDefault="00233D83" w:rsidP="00D47EEF">
            <w:r w:rsidRPr="00B56D97">
              <w:t>2</w:t>
            </w:r>
            <w:r>
              <w:t>5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Баглаев</w:t>
            </w:r>
            <w:proofErr w:type="spellEnd"/>
            <w:r w:rsidRPr="002E5351">
              <w:rPr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 xml:space="preserve">Вт.12.09, вт. 26.09 </w:t>
            </w:r>
          </w:p>
          <w:p w:rsidR="00233D83" w:rsidRDefault="00233D83" w:rsidP="00026483">
            <w:pPr>
              <w:ind w:right="-193"/>
            </w:pPr>
            <w:r>
              <w:t>10:00</w:t>
            </w:r>
          </w:p>
        </w:tc>
        <w:tc>
          <w:tcPr>
            <w:tcW w:w="2268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416 КМК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Default="00233D83" w:rsidP="00D47EEF">
            <w:r w:rsidRPr="00B56D97">
              <w:t>2</w:t>
            </w:r>
            <w:r>
              <w:t>6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Колганов Константин Владимирович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Вт. 19.09, пн. 25.09.</w:t>
            </w:r>
          </w:p>
          <w:p w:rsidR="00233D83" w:rsidRDefault="00233D83" w:rsidP="00026483">
            <w:pPr>
              <w:ind w:right="-193"/>
            </w:pPr>
            <w:r>
              <w:t>11:30-13:00</w:t>
            </w:r>
          </w:p>
        </w:tc>
        <w:tc>
          <w:tcPr>
            <w:tcW w:w="2268" w:type="dxa"/>
            <w:shd w:val="clear" w:color="auto" w:fill="auto"/>
          </w:tcPr>
          <w:p w:rsidR="00233D83" w:rsidRDefault="008347F7" w:rsidP="00026483">
            <w:pPr>
              <w:ind w:right="-193"/>
            </w:pPr>
            <w:r>
              <w:t>417 КМК</w:t>
            </w:r>
          </w:p>
        </w:tc>
      </w:tr>
      <w:tr w:rsidR="00233D83" w:rsidRPr="00AE348C" w:rsidTr="00026483">
        <w:tc>
          <w:tcPr>
            <w:tcW w:w="1101" w:type="dxa"/>
            <w:shd w:val="clear" w:color="auto" w:fill="auto"/>
          </w:tcPr>
          <w:p w:rsidR="00233D83" w:rsidRPr="00AE348C" w:rsidRDefault="00233D83" w:rsidP="00D47EEF">
            <w:pPr>
              <w:ind w:right="-193"/>
            </w:pPr>
            <w:r>
              <w:t>27</w:t>
            </w:r>
          </w:p>
        </w:tc>
        <w:tc>
          <w:tcPr>
            <w:tcW w:w="3402" w:type="dxa"/>
            <w:shd w:val="clear" w:color="auto" w:fill="auto"/>
          </w:tcPr>
          <w:p w:rsidR="00233D83" w:rsidRPr="002E5351" w:rsidRDefault="00233D83" w:rsidP="00026483">
            <w:pPr>
              <w:rPr>
                <w:sz w:val="20"/>
                <w:szCs w:val="20"/>
              </w:rPr>
            </w:pPr>
            <w:proofErr w:type="spellStart"/>
            <w:r w:rsidRPr="002E5351">
              <w:rPr>
                <w:sz w:val="20"/>
                <w:szCs w:val="20"/>
              </w:rPr>
              <w:t>Саиян</w:t>
            </w:r>
            <w:proofErr w:type="spellEnd"/>
            <w:r w:rsidRPr="002E5351">
              <w:rPr>
                <w:sz w:val="20"/>
                <w:szCs w:val="20"/>
              </w:rPr>
              <w:t xml:space="preserve"> Сергей Гургенович</w:t>
            </w:r>
          </w:p>
        </w:tc>
        <w:tc>
          <w:tcPr>
            <w:tcW w:w="3969" w:type="dxa"/>
            <w:shd w:val="clear" w:color="auto" w:fill="auto"/>
          </w:tcPr>
          <w:p w:rsidR="00233D83" w:rsidRDefault="00233D83" w:rsidP="00026483">
            <w:pPr>
              <w:ind w:right="-193"/>
            </w:pPr>
            <w:r>
              <w:t>Сб. 16.09 11:00 – 12.00</w:t>
            </w:r>
          </w:p>
          <w:p w:rsidR="00233D83" w:rsidRDefault="00233D83" w:rsidP="00026483">
            <w:pPr>
              <w:ind w:right="-193"/>
            </w:pPr>
            <w:r>
              <w:t>Вт. 19.09. 10:00 – 11:30</w:t>
            </w:r>
          </w:p>
        </w:tc>
        <w:tc>
          <w:tcPr>
            <w:tcW w:w="2268" w:type="dxa"/>
            <w:shd w:val="clear" w:color="auto" w:fill="auto"/>
          </w:tcPr>
          <w:p w:rsidR="00233D83" w:rsidRDefault="00233D83" w:rsidP="00026483">
            <w:pPr>
              <w:ind w:right="-193"/>
            </w:pPr>
            <w:r w:rsidRPr="00032258">
              <w:t xml:space="preserve">НОЦ КМ им. А.Б. Золотова </w:t>
            </w:r>
            <w:r>
              <w:t>211.2</w:t>
            </w:r>
          </w:p>
        </w:tc>
      </w:tr>
      <w:tr w:rsidR="002E5351" w:rsidRPr="00AE348C" w:rsidTr="00026483">
        <w:tc>
          <w:tcPr>
            <w:tcW w:w="1101" w:type="dxa"/>
            <w:shd w:val="clear" w:color="auto" w:fill="auto"/>
          </w:tcPr>
          <w:p w:rsidR="002E5351" w:rsidRPr="00AE348C" w:rsidRDefault="00032258" w:rsidP="00233D83">
            <w:pPr>
              <w:ind w:right="-193"/>
            </w:pPr>
            <w:r>
              <w:t>2</w:t>
            </w:r>
            <w:r w:rsidR="00233D83">
              <w:t>8</w:t>
            </w:r>
          </w:p>
        </w:tc>
        <w:tc>
          <w:tcPr>
            <w:tcW w:w="3402" w:type="dxa"/>
            <w:shd w:val="clear" w:color="auto" w:fill="auto"/>
          </w:tcPr>
          <w:p w:rsidR="002E5351" w:rsidRPr="002E5351" w:rsidRDefault="002E5351" w:rsidP="00026483">
            <w:pPr>
              <w:rPr>
                <w:sz w:val="20"/>
                <w:szCs w:val="20"/>
              </w:rPr>
            </w:pPr>
            <w:r w:rsidRPr="002E5351">
              <w:rPr>
                <w:sz w:val="20"/>
                <w:szCs w:val="20"/>
              </w:rPr>
              <w:t>Маликова Елена Владимировна</w:t>
            </w:r>
          </w:p>
        </w:tc>
        <w:tc>
          <w:tcPr>
            <w:tcW w:w="3969" w:type="dxa"/>
            <w:shd w:val="clear" w:color="auto" w:fill="auto"/>
          </w:tcPr>
          <w:p w:rsidR="008347F7" w:rsidRDefault="00EA1D0A" w:rsidP="00026483">
            <w:pPr>
              <w:ind w:right="-193"/>
            </w:pPr>
            <w:r>
              <w:t xml:space="preserve">Ср. </w:t>
            </w:r>
            <w:r w:rsidR="009314D0">
              <w:t>27.09</w:t>
            </w:r>
            <w:r w:rsidR="008347F7">
              <w:t xml:space="preserve"> 1</w:t>
            </w:r>
            <w:r w:rsidR="003627D7">
              <w:t>0</w:t>
            </w:r>
            <w:r w:rsidR="008347F7">
              <w:t>:00</w:t>
            </w:r>
          </w:p>
          <w:p w:rsidR="002E5351" w:rsidRDefault="009314D0" w:rsidP="008347F7">
            <w:pPr>
              <w:ind w:right="-193"/>
            </w:pPr>
            <w:r>
              <w:t xml:space="preserve"> </w:t>
            </w:r>
            <w:r w:rsidR="00EA1D0A">
              <w:t xml:space="preserve">чт. </w:t>
            </w:r>
            <w:r>
              <w:t>28.09 17:00</w:t>
            </w:r>
          </w:p>
        </w:tc>
        <w:tc>
          <w:tcPr>
            <w:tcW w:w="2268" w:type="dxa"/>
            <w:shd w:val="clear" w:color="auto" w:fill="auto"/>
          </w:tcPr>
          <w:p w:rsidR="002E5351" w:rsidRDefault="008347F7" w:rsidP="00026483">
            <w:pPr>
              <w:ind w:right="-193"/>
            </w:pPr>
            <w:r>
              <w:t>418 КМК</w:t>
            </w:r>
          </w:p>
          <w:p w:rsidR="008347F7" w:rsidRDefault="008347F7" w:rsidP="00026483">
            <w:pPr>
              <w:ind w:right="-193"/>
            </w:pPr>
            <w:r>
              <w:t>420 КМК</w:t>
            </w:r>
          </w:p>
        </w:tc>
      </w:tr>
    </w:tbl>
    <w:p w:rsidR="002E5351" w:rsidRPr="00462FBB" w:rsidRDefault="002E5351" w:rsidP="002E5351">
      <w:pPr>
        <w:ind w:right="-193" w:firstLine="567"/>
        <w:jc w:val="both"/>
        <w:rPr>
          <w:sz w:val="26"/>
          <w:szCs w:val="26"/>
        </w:rPr>
      </w:pPr>
    </w:p>
    <w:p w:rsidR="002E5351" w:rsidRDefault="002E5351" w:rsidP="002E5351">
      <w:pPr>
        <w:jc w:val="both"/>
        <w:rPr>
          <w:sz w:val="26"/>
          <w:szCs w:val="26"/>
        </w:rPr>
      </w:pPr>
    </w:p>
    <w:p w:rsidR="002E5351" w:rsidRPr="00462FBB" w:rsidRDefault="002E5351" w:rsidP="002E5351">
      <w:pPr>
        <w:jc w:val="both"/>
        <w:rPr>
          <w:sz w:val="26"/>
          <w:szCs w:val="26"/>
        </w:rPr>
      </w:pPr>
    </w:p>
    <w:p w:rsidR="00A60783" w:rsidRPr="00D10677" w:rsidRDefault="004C2355" w:rsidP="00B12468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sectPr w:rsidR="00A60783" w:rsidRPr="00D10677" w:rsidSect="00026483">
      <w:headerReference w:type="default" r:id="rId8"/>
      <w:footerReference w:type="default" r:id="rId9"/>
      <w:headerReference w:type="first" r:id="rId10"/>
      <w:pgSz w:w="11906" w:h="16838" w:code="9"/>
      <w:pgMar w:top="720" w:right="720" w:bottom="1276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BE" w:rsidRDefault="00DB4FBE" w:rsidP="002A62ED">
      <w:r>
        <w:separator/>
      </w:r>
    </w:p>
  </w:endnote>
  <w:endnote w:type="continuationSeparator" w:id="0">
    <w:p w:rsidR="00DB4FBE" w:rsidRDefault="00DB4FBE" w:rsidP="002A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EF" w:rsidRDefault="00D401EF" w:rsidP="003D367E">
    <w:pPr>
      <w:jc w:val="both"/>
      <w:rPr>
        <w:sz w:val="22"/>
        <w:szCs w:val="22"/>
      </w:rPr>
    </w:pPr>
  </w:p>
  <w:p w:rsidR="00D401EF" w:rsidRPr="002825EF" w:rsidRDefault="00D401EF" w:rsidP="003D367E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BE" w:rsidRDefault="00DB4FBE" w:rsidP="002A62ED">
      <w:r>
        <w:separator/>
      </w:r>
    </w:p>
  </w:footnote>
  <w:footnote w:type="continuationSeparator" w:id="0">
    <w:p w:rsidR="00DB4FBE" w:rsidRDefault="00DB4FBE" w:rsidP="002A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EF" w:rsidRPr="00F9559A" w:rsidRDefault="00D401EF" w:rsidP="00F9559A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EF" w:rsidRPr="0058464E" w:rsidRDefault="00D401EF" w:rsidP="00032FB0">
    <w:pPr>
      <w:pStyle w:val="a6"/>
      <w:jc w:val="right"/>
      <w:rPr>
        <w:sz w:val="20"/>
        <w:szCs w:val="20"/>
      </w:rPr>
    </w:pPr>
    <w:r w:rsidRPr="0058464E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5244"/>
    <w:multiLevelType w:val="hybridMultilevel"/>
    <w:tmpl w:val="70DE8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7837"/>
    <w:multiLevelType w:val="hybridMultilevel"/>
    <w:tmpl w:val="E83E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55368"/>
    <w:multiLevelType w:val="hybridMultilevel"/>
    <w:tmpl w:val="DA5C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35A8A"/>
    <w:multiLevelType w:val="hybridMultilevel"/>
    <w:tmpl w:val="59DCB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C51BE"/>
    <w:multiLevelType w:val="hybridMultilevel"/>
    <w:tmpl w:val="01A80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F7463A"/>
    <w:multiLevelType w:val="hybridMultilevel"/>
    <w:tmpl w:val="DA5C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7853"/>
    <w:multiLevelType w:val="hybridMultilevel"/>
    <w:tmpl w:val="01A80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15E22"/>
    <w:multiLevelType w:val="hybridMultilevel"/>
    <w:tmpl w:val="01A80B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0D"/>
    <w:rsid w:val="00000967"/>
    <w:rsid w:val="00000E28"/>
    <w:rsid w:val="00004A8A"/>
    <w:rsid w:val="00005BFC"/>
    <w:rsid w:val="000070E2"/>
    <w:rsid w:val="00013FF4"/>
    <w:rsid w:val="00014609"/>
    <w:rsid w:val="0001495D"/>
    <w:rsid w:val="00015F8F"/>
    <w:rsid w:val="000160FC"/>
    <w:rsid w:val="00017ED8"/>
    <w:rsid w:val="00024D70"/>
    <w:rsid w:val="00026483"/>
    <w:rsid w:val="00026C5B"/>
    <w:rsid w:val="00031112"/>
    <w:rsid w:val="00031CF6"/>
    <w:rsid w:val="00032258"/>
    <w:rsid w:val="00032FB0"/>
    <w:rsid w:val="00033E87"/>
    <w:rsid w:val="00045ECE"/>
    <w:rsid w:val="000470AD"/>
    <w:rsid w:val="000478B3"/>
    <w:rsid w:val="00051D48"/>
    <w:rsid w:val="0005222D"/>
    <w:rsid w:val="00053A16"/>
    <w:rsid w:val="00053F81"/>
    <w:rsid w:val="000629A5"/>
    <w:rsid w:val="000631A6"/>
    <w:rsid w:val="00066F9E"/>
    <w:rsid w:val="000707A4"/>
    <w:rsid w:val="00072874"/>
    <w:rsid w:val="000753A6"/>
    <w:rsid w:val="000808B3"/>
    <w:rsid w:val="00080F1E"/>
    <w:rsid w:val="000830BC"/>
    <w:rsid w:val="000858E5"/>
    <w:rsid w:val="00094172"/>
    <w:rsid w:val="00094EF6"/>
    <w:rsid w:val="000A2171"/>
    <w:rsid w:val="000A41AF"/>
    <w:rsid w:val="000B0301"/>
    <w:rsid w:val="000B072B"/>
    <w:rsid w:val="000B2BB2"/>
    <w:rsid w:val="000B7928"/>
    <w:rsid w:val="000B79C6"/>
    <w:rsid w:val="000B7E24"/>
    <w:rsid w:val="000C016B"/>
    <w:rsid w:val="000C23E5"/>
    <w:rsid w:val="000C31CC"/>
    <w:rsid w:val="000C6207"/>
    <w:rsid w:val="000D012C"/>
    <w:rsid w:val="000D4431"/>
    <w:rsid w:val="000D4762"/>
    <w:rsid w:val="000D6CA2"/>
    <w:rsid w:val="000E1066"/>
    <w:rsid w:val="000E3149"/>
    <w:rsid w:val="000F08E9"/>
    <w:rsid w:val="000F4851"/>
    <w:rsid w:val="000F537B"/>
    <w:rsid w:val="000F683F"/>
    <w:rsid w:val="0010452F"/>
    <w:rsid w:val="001136F5"/>
    <w:rsid w:val="00115358"/>
    <w:rsid w:val="00115DEE"/>
    <w:rsid w:val="00122A66"/>
    <w:rsid w:val="00127D7D"/>
    <w:rsid w:val="00132618"/>
    <w:rsid w:val="00136679"/>
    <w:rsid w:val="00136FF3"/>
    <w:rsid w:val="0014382A"/>
    <w:rsid w:val="001457D3"/>
    <w:rsid w:val="00146F21"/>
    <w:rsid w:val="00151184"/>
    <w:rsid w:val="0016625F"/>
    <w:rsid w:val="0016629C"/>
    <w:rsid w:val="001708B8"/>
    <w:rsid w:val="00177FEB"/>
    <w:rsid w:val="00181071"/>
    <w:rsid w:val="00183147"/>
    <w:rsid w:val="00184602"/>
    <w:rsid w:val="00184B1E"/>
    <w:rsid w:val="00186522"/>
    <w:rsid w:val="00192D0B"/>
    <w:rsid w:val="001931F3"/>
    <w:rsid w:val="00194E20"/>
    <w:rsid w:val="00197099"/>
    <w:rsid w:val="001A0503"/>
    <w:rsid w:val="001A213D"/>
    <w:rsid w:val="001A3035"/>
    <w:rsid w:val="001A6AF7"/>
    <w:rsid w:val="001A75B4"/>
    <w:rsid w:val="001B0C23"/>
    <w:rsid w:val="001B17B8"/>
    <w:rsid w:val="001B6D33"/>
    <w:rsid w:val="001B7270"/>
    <w:rsid w:val="001C2446"/>
    <w:rsid w:val="001C378B"/>
    <w:rsid w:val="001C4B36"/>
    <w:rsid w:val="001C4BEC"/>
    <w:rsid w:val="001C4F30"/>
    <w:rsid w:val="001C5AE3"/>
    <w:rsid w:val="001D42BE"/>
    <w:rsid w:val="001D4CDB"/>
    <w:rsid w:val="001E72DE"/>
    <w:rsid w:val="001E7845"/>
    <w:rsid w:val="001F2CEA"/>
    <w:rsid w:val="001F512C"/>
    <w:rsid w:val="00204843"/>
    <w:rsid w:val="00206362"/>
    <w:rsid w:val="0020764E"/>
    <w:rsid w:val="00214400"/>
    <w:rsid w:val="0021598C"/>
    <w:rsid w:val="002206A7"/>
    <w:rsid w:val="00224C5B"/>
    <w:rsid w:val="0022526B"/>
    <w:rsid w:val="00226C6C"/>
    <w:rsid w:val="00227C70"/>
    <w:rsid w:val="00231FDA"/>
    <w:rsid w:val="00233D83"/>
    <w:rsid w:val="00236A56"/>
    <w:rsid w:val="0024052F"/>
    <w:rsid w:val="002418F6"/>
    <w:rsid w:val="00246394"/>
    <w:rsid w:val="00246F82"/>
    <w:rsid w:val="002475E7"/>
    <w:rsid w:val="00247CA7"/>
    <w:rsid w:val="00247FAB"/>
    <w:rsid w:val="002502C7"/>
    <w:rsid w:val="002505E5"/>
    <w:rsid w:val="0025526F"/>
    <w:rsid w:val="00255CA1"/>
    <w:rsid w:val="0026281F"/>
    <w:rsid w:val="00270922"/>
    <w:rsid w:val="00271AEA"/>
    <w:rsid w:val="00272FAD"/>
    <w:rsid w:val="0027609D"/>
    <w:rsid w:val="00281661"/>
    <w:rsid w:val="00282B98"/>
    <w:rsid w:val="002861F7"/>
    <w:rsid w:val="00291462"/>
    <w:rsid w:val="002931D7"/>
    <w:rsid w:val="002A1756"/>
    <w:rsid w:val="002A43F9"/>
    <w:rsid w:val="002A62ED"/>
    <w:rsid w:val="002A6E9E"/>
    <w:rsid w:val="002B0B29"/>
    <w:rsid w:val="002B10A8"/>
    <w:rsid w:val="002B1F06"/>
    <w:rsid w:val="002B3B5C"/>
    <w:rsid w:val="002B6C4F"/>
    <w:rsid w:val="002B7782"/>
    <w:rsid w:val="002C27E3"/>
    <w:rsid w:val="002C281A"/>
    <w:rsid w:val="002C450D"/>
    <w:rsid w:val="002D008D"/>
    <w:rsid w:val="002D6A72"/>
    <w:rsid w:val="002E5351"/>
    <w:rsid w:val="002E544F"/>
    <w:rsid w:val="002F02BA"/>
    <w:rsid w:val="002F092E"/>
    <w:rsid w:val="002F0B1F"/>
    <w:rsid w:val="002F1410"/>
    <w:rsid w:val="002F1B08"/>
    <w:rsid w:val="002F5683"/>
    <w:rsid w:val="00303FCB"/>
    <w:rsid w:val="00305F5B"/>
    <w:rsid w:val="0031195E"/>
    <w:rsid w:val="00315F74"/>
    <w:rsid w:val="003162E7"/>
    <w:rsid w:val="00317EF6"/>
    <w:rsid w:val="003203E9"/>
    <w:rsid w:val="003346E5"/>
    <w:rsid w:val="00335383"/>
    <w:rsid w:val="00336B20"/>
    <w:rsid w:val="00344BFF"/>
    <w:rsid w:val="00352FFF"/>
    <w:rsid w:val="00356906"/>
    <w:rsid w:val="003609D6"/>
    <w:rsid w:val="0036210E"/>
    <w:rsid w:val="003627D7"/>
    <w:rsid w:val="003652C1"/>
    <w:rsid w:val="00365F2A"/>
    <w:rsid w:val="00372596"/>
    <w:rsid w:val="003733B2"/>
    <w:rsid w:val="0037534C"/>
    <w:rsid w:val="00375BA0"/>
    <w:rsid w:val="003805E5"/>
    <w:rsid w:val="00381BAF"/>
    <w:rsid w:val="00383B41"/>
    <w:rsid w:val="00383B59"/>
    <w:rsid w:val="00384A62"/>
    <w:rsid w:val="00385EA8"/>
    <w:rsid w:val="00393E2B"/>
    <w:rsid w:val="00397AE9"/>
    <w:rsid w:val="003A1757"/>
    <w:rsid w:val="003A3916"/>
    <w:rsid w:val="003A4FF1"/>
    <w:rsid w:val="003A525A"/>
    <w:rsid w:val="003A5DA7"/>
    <w:rsid w:val="003A60C4"/>
    <w:rsid w:val="003B1E85"/>
    <w:rsid w:val="003B2D5A"/>
    <w:rsid w:val="003B44F8"/>
    <w:rsid w:val="003B4EDD"/>
    <w:rsid w:val="003C18CE"/>
    <w:rsid w:val="003C2965"/>
    <w:rsid w:val="003C3499"/>
    <w:rsid w:val="003C442F"/>
    <w:rsid w:val="003C5121"/>
    <w:rsid w:val="003C5746"/>
    <w:rsid w:val="003C6465"/>
    <w:rsid w:val="003C662D"/>
    <w:rsid w:val="003C6D79"/>
    <w:rsid w:val="003C708E"/>
    <w:rsid w:val="003D2407"/>
    <w:rsid w:val="003D2957"/>
    <w:rsid w:val="003D2A42"/>
    <w:rsid w:val="003D367E"/>
    <w:rsid w:val="003D4B1D"/>
    <w:rsid w:val="003D60FA"/>
    <w:rsid w:val="003D71B5"/>
    <w:rsid w:val="003F30DC"/>
    <w:rsid w:val="003F5B78"/>
    <w:rsid w:val="00401DC9"/>
    <w:rsid w:val="00406E97"/>
    <w:rsid w:val="0041143A"/>
    <w:rsid w:val="00413D0B"/>
    <w:rsid w:val="0041417F"/>
    <w:rsid w:val="004147D8"/>
    <w:rsid w:val="00414C03"/>
    <w:rsid w:val="00421A29"/>
    <w:rsid w:val="004221E1"/>
    <w:rsid w:val="00423B4B"/>
    <w:rsid w:val="004255BD"/>
    <w:rsid w:val="00425A46"/>
    <w:rsid w:val="004266A0"/>
    <w:rsid w:val="00427DAB"/>
    <w:rsid w:val="0043240F"/>
    <w:rsid w:val="00433A71"/>
    <w:rsid w:val="004353A2"/>
    <w:rsid w:val="00440D89"/>
    <w:rsid w:val="00441912"/>
    <w:rsid w:val="00444F6F"/>
    <w:rsid w:val="00445CFF"/>
    <w:rsid w:val="00446567"/>
    <w:rsid w:val="004512E0"/>
    <w:rsid w:val="0045138C"/>
    <w:rsid w:val="00454468"/>
    <w:rsid w:val="00454E95"/>
    <w:rsid w:val="0045621E"/>
    <w:rsid w:val="00462932"/>
    <w:rsid w:val="00463D54"/>
    <w:rsid w:val="004722C5"/>
    <w:rsid w:val="004734F1"/>
    <w:rsid w:val="00474591"/>
    <w:rsid w:val="0048039B"/>
    <w:rsid w:val="004810BB"/>
    <w:rsid w:val="00481B2A"/>
    <w:rsid w:val="004A0877"/>
    <w:rsid w:val="004A5033"/>
    <w:rsid w:val="004B22ED"/>
    <w:rsid w:val="004B3B7B"/>
    <w:rsid w:val="004B50BB"/>
    <w:rsid w:val="004C1B67"/>
    <w:rsid w:val="004C2355"/>
    <w:rsid w:val="004C6C7C"/>
    <w:rsid w:val="004D2DDF"/>
    <w:rsid w:val="004D7764"/>
    <w:rsid w:val="004E1DAF"/>
    <w:rsid w:val="004E7421"/>
    <w:rsid w:val="004F0B87"/>
    <w:rsid w:val="004F7FB8"/>
    <w:rsid w:val="00500C28"/>
    <w:rsid w:val="00503619"/>
    <w:rsid w:val="00505340"/>
    <w:rsid w:val="00511703"/>
    <w:rsid w:val="0051350C"/>
    <w:rsid w:val="00515274"/>
    <w:rsid w:val="00520965"/>
    <w:rsid w:val="00521609"/>
    <w:rsid w:val="00522DF7"/>
    <w:rsid w:val="00525285"/>
    <w:rsid w:val="005253FE"/>
    <w:rsid w:val="005258A2"/>
    <w:rsid w:val="00531A51"/>
    <w:rsid w:val="0053613C"/>
    <w:rsid w:val="005366EC"/>
    <w:rsid w:val="00543E4E"/>
    <w:rsid w:val="00545A66"/>
    <w:rsid w:val="00560EA9"/>
    <w:rsid w:val="00561703"/>
    <w:rsid w:val="00563D7C"/>
    <w:rsid w:val="005647EC"/>
    <w:rsid w:val="005651BE"/>
    <w:rsid w:val="00567432"/>
    <w:rsid w:val="00567FAC"/>
    <w:rsid w:val="00570F41"/>
    <w:rsid w:val="00570F5F"/>
    <w:rsid w:val="0057686B"/>
    <w:rsid w:val="00583A25"/>
    <w:rsid w:val="0058464E"/>
    <w:rsid w:val="00585678"/>
    <w:rsid w:val="005863DA"/>
    <w:rsid w:val="00591D03"/>
    <w:rsid w:val="0059421E"/>
    <w:rsid w:val="0059523A"/>
    <w:rsid w:val="0059587C"/>
    <w:rsid w:val="005A1392"/>
    <w:rsid w:val="005A3761"/>
    <w:rsid w:val="005B1B9B"/>
    <w:rsid w:val="005B3B8A"/>
    <w:rsid w:val="005B6293"/>
    <w:rsid w:val="005B742B"/>
    <w:rsid w:val="005C1BC4"/>
    <w:rsid w:val="005C2488"/>
    <w:rsid w:val="005C7157"/>
    <w:rsid w:val="005D35B5"/>
    <w:rsid w:val="005D7205"/>
    <w:rsid w:val="005E0825"/>
    <w:rsid w:val="005E5358"/>
    <w:rsid w:val="005E6F0A"/>
    <w:rsid w:val="005E753B"/>
    <w:rsid w:val="005F534E"/>
    <w:rsid w:val="005F5743"/>
    <w:rsid w:val="005F6F34"/>
    <w:rsid w:val="005F6F40"/>
    <w:rsid w:val="00600268"/>
    <w:rsid w:val="00602112"/>
    <w:rsid w:val="0060635A"/>
    <w:rsid w:val="00611575"/>
    <w:rsid w:val="006127DD"/>
    <w:rsid w:val="006147E4"/>
    <w:rsid w:val="00614B30"/>
    <w:rsid w:val="006212AD"/>
    <w:rsid w:val="006237B2"/>
    <w:rsid w:val="00625C89"/>
    <w:rsid w:val="006304C9"/>
    <w:rsid w:val="00632079"/>
    <w:rsid w:val="006351DB"/>
    <w:rsid w:val="0063643F"/>
    <w:rsid w:val="00645204"/>
    <w:rsid w:val="006476C2"/>
    <w:rsid w:val="00647E91"/>
    <w:rsid w:val="006561F8"/>
    <w:rsid w:val="0065704F"/>
    <w:rsid w:val="006578E0"/>
    <w:rsid w:val="00662E3C"/>
    <w:rsid w:val="00664B01"/>
    <w:rsid w:val="006704E5"/>
    <w:rsid w:val="00675CAC"/>
    <w:rsid w:val="00680358"/>
    <w:rsid w:val="00680EFF"/>
    <w:rsid w:val="006844BC"/>
    <w:rsid w:val="00685C9D"/>
    <w:rsid w:val="006919F5"/>
    <w:rsid w:val="00697175"/>
    <w:rsid w:val="006A39F2"/>
    <w:rsid w:val="006A5A19"/>
    <w:rsid w:val="006B06D4"/>
    <w:rsid w:val="006B1022"/>
    <w:rsid w:val="006B5D85"/>
    <w:rsid w:val="006C25C7"/>
    <w:rsid w:val="006C2A79"/>
    <w:rsid w:val="006C6102"/>
    <w:rsid w:val="006D3989"/>
    <w:rsid w:val="006D5046"/>
    <w:rsid w:val="006D6B85"/>
    <w:rsid w:val="006E0023"/>
    <w:rsid w:val="006E0F58"/>
    <w:rsid w:val="006E0F98"/>
    <w:rsid w:val="006E7DB8"/>
    <w:rsid w:val="006F0A1B"/>
    <w:rsid w:val="006F0A5A"/>
    <w:rsid w:val="006F4476"/>
    <w:rsid w:val="0070375F"/>
    <w:rsid w:val="00705CE1"/>
    <w:rsid w:val="00706532"/>
    <w:rsid w:val="00710EE5"/>
    <w:rsid w:val="00713068"/>
    <w:rsid w:val="007225E6"/>
    <w:rsid w:val="0072784A"/>
    <w:rsid w:val="00730283"/>
    <w:rsid w:val="00731DF7"/>
    <w:rsid w:val="00732589"/>
    <w:rsid w:val="00732FD7"/>
    <w:rsid w:val="007341BD"/>
    <w:rsid w:val="0073499A"/>
    <w:rsid w:val="0073589F"/>
    <w:rsid w:val="00747D71"/>
    <w:rsid w:val="00753309"/>
    <w:rsid w:val="0075451D"/>
    <w:rsid w:val="00755ACE"/>
    <w:rsid w:val="007573D2"/>
    <w:rsid w:val="007617DB"/>
    <w:rsid w:val="0076282D"/>
    <w:rsid w:val="0077497B"/>
    <w:rsid w:val="00780349"/>
    <w:rsid w:val="00780951"/>
    <w:rsid w:val="00782096"/>
    <w:rsid w:val="00786D89"/>
    <w:rsid w:val="00791314"/>
    <w:rsid w:val="00797099"/>
    <w:rsid w:val="007A403D"/>
    <w:rsid w:val="007A67FF"/>
    <w:rsid w:val="007B1648"/>
    <w:rsid w:val="007B7512"/>
    <w:rsid w:val="007B756D"/>
    <w:rsid w:val="007C3D59"/>
    <w:rsid w:val="007C7441"/>
    <w:rsid w:val="007D3864"/>
    <w:rsid w:val="007D4B65"/>
    <w:rsid w:val="007D5862"/>
    <w:rsid w:val="007E1B73"/>
    <w:rsid w:val="007E219E"/>
    <w:rsid w:val="007E3C88"/>
    <w:rsid w:val="007E4D4B"/>
    <w:rsid w:val="007E7A92"/>
    <w:rsid w:val="007F04E1"/>
    <w:rsid w:val="007F24FA"/>
    <w:rsid w:val="007F2B08"/>
    <w:rsid w:val="007F313C"/>
    <w:rsid w:val="007F59CF"/>
    <w:rsid w:val="007F5A9F"/>
    <w:rsid w:val="007F5E14"/>
    <w:rsid w:val="007F5ED1"/>
    <w:rsid w:val="008008D7"/>
    <w:rsid w:val="00802907"/>
    <w:rsid w:val="00802E95"/>
    <w:rsid w:val="00810354"/>
    <w:rsid w:val="00813BC6"/>
    <w:rsid w:val="00814465"/>
    <w:rsid w:val="0081466A"/>
    <w:rsid w:val="00814718"/>
    <w:rsid w:val="00814CB0"/>
    <w:rsid w:val="00815184"/>
    <w:rsid w:val="00816A93"/>
    <w:rsid w:val="00820396"/>
    <w:rsid w:val="00821F00"/>
    <w:rsid w:val="00824973"/>
    <w:rsid w:val="0083012C"/>
    <w:rsid w:val="00833896"/>
    <w:rsid w:val="00834609"/>
    <w:rsid w:val="008347F7"/>
    <w:rsid w:val="008365E4"/>
    <w:rsid w:val="00837838"/>
    <w:rsid w:val="00841F7F"/>
    <w:rsid w:val="00843543"/>
    <w:rsid w:val="00844DDA"/>
    <w:rsid w:val="008458ED"/>
    <w:rsid w:val="00850FAF"/>
    <w:rsid w:val="00851EB2"/>
    <w:rsid w:val="00854785"/>
    <w:rsid w:val="00855016"/>
    <w:rsid w:val="00863716"/>
    <w:rsid w:val="0086538D"/>
    <w:rsid w:val="008708CA"/>
    <w:rsid w:val="008713C8"/>
    <w:rsid w:val="00871C3C"/>
    <w:rsid w:val="00874A12"/>
    <w:rsid w:val="008753AA"/>
    <w:rsid w:val="008809E8"/>
    <w:rsid w:val="00882A62"/>
    <w:rsid w:val="00882F7E"/>
    <w:rsid w:val="00883AE7"/>
    <w:rsid w:val="00885565"/>
    <w:rsid w:val="00885B13"/>
    <w:rsid w:val="008862D4"/>
    <w:rsid w:val="0089428E"/>
    <w:rsid w:val="008A0B74"/>
    <w:rsid w:val="008A39DE"/>
    <w:rsid w:val="008A7E9C"/>
    <w:rsid w:val="008B2CFB"/>
    <w:rsid w:val="008B4827"/>
    <w:rsid w:val="008B4CBA"/>
    <w:rsid w:val="008B6849"/>
    <w:rsid w:val="008B6BD7"/>
    <w:rsid w:val="008C4905"/>
    <w:rsid w:val="008C4B1D"/>
    <w:rsid w:val="008C5DFD"/>
    <w:rsid w:val="008C6ADB"/>
    <w:rsid w:val="008D0C4A"/>
    <w:rsid w:val="008D34DF"/>
    <w:rsid w:val="008E1BB5"/>
    <w:rsid w:val="009035FE"/>
    <w:rsid w:val="009053F5"/>
    <w:rsid w:val="00905BF4"/>
    <w:rsid w:val="00905F1E"/>
    <w:rsid w:val="00906055"/>
    <w:rsid w:val="0090777F"/>
    <w:rsid w:val="00912404"/>
    <w:rsid w:val="00917B10"/>
    <w:rsid w:val="00920C55"/>
    <w:rsid w:val="009314D0"/>
    <w:rsid w:val="00940FF5"/>
    <w:rsid w:val="009432B4"/>
    <w:rsid w:val="0094460C"/>
    <w:rsid w:val="00945F21"/>
    <w:rsid w:val="00947193"/>
    <w:rsid w:val="009479C8"/>
    <w:rsid w:val="00952B5A"/>
    <w:rsid w:val="0095373B"/>
    <w:rsid w:val="00955CBB"/>
    <w:rsid w:val="00961C26"/>
    <w:rsid w:val="00963CD1"/>
    <w:rsid w:val="00963FB2"/>
    <w:rsid w:val="009659F1"/>
    <w:rsid w:val="009735A1"/>
    <w:rsid w:val="00974924"/>
    <w:rsid w:val="009749EC"/>
    <w:rsid w:val="00977C2A"/>
    <w:rsid w:val="00980D3E"/>
    <w:rsid w:val="0098117B"/>
    <w:rsid w:val="00981C8E"/>
    <w:rsid w:val="00981DFD"/>
    <w:rsid w:val="00982F68"/>
    <w:rsid w:val="009835AC"/>
    <w:rsid w:val="009841D8"/>
    <w:rsid w:val="00985865"/>
    <w:rsid w:val="009926BD"/>
    <w:rsid w:val="009937FF"/>
    <w:rsid w:val="00994D98"/>
    <w:rsid w:val="009969EA"/>
    <w:rsid w:val="00996A0D"/>
    <w:rsid w:val="00997916"/>
    <w:rsid w:val="009A0DE8"/>
    <w:rsid w:val="009A1B55"/>
    <w:rsid w:val="009A6D33"/>
    <w:rsid w:val="009B0892"/>
    <w:rsid w:val="009C03DA"/>
    <w:rsid w:val="009C4582"/>
    <w:rsid w:val="009D0465"/>
    <w:rsid w:val="009D1436"/>
    <w:rsid w:val="009D7842"/>
    <w:rsid w:val="009E2BB2"/>
    <w:rsid w:val="009E4598"/>
    <w:rsid w:val="009E5151"/>
    <w:rsid w:val="009E58F2"/>
    <w:rsid w:val="009E79B9"/>
    <w:rsid w:val="009F00A6"/>
    <w:rsid w:val="009F6E04"/>
    <w:rsid w:val="00A026BC"/>
    <w:rsid w:val="00A02E9C"/>
    <w:rsid w:val="00A04260"/>
    <w:rsid w:val="00A07488"/>
    <w:rsid w:val="00A12225"/>
    <w:rsid w:val="00A1315D"/>
    <w:rsid w:val="00A21495"/>
    <w:rsid w:val="00A236BF"/>
    <w:rsid w:val="00A304B7"/>
    <w:rsid w:val="00A304C7"/>
    <w:rsid w:val="00A34197"/>
    <w:rsid w:val="00A34426"/>
    <w:rsid w:val="00A359A0"/>
    <w:rsid w:val="00A4055B"/>
    <w:rsid w:val="00A51A49"/>
    <w:rsid w:val="00A53DF1"/>
    <w:rsid w:val="00A5490F"/>
    <w:rsid w:val="00A55868"/>
    <w:rsid w:val="00A565AE"/>
    <w:rsid w:val="00A57458"/>
    <w:rsid w:val="00A60783"/>
    <w:rsid w:val="00A6201B"/>
    <w:rsid w:val="00A640EB"/>
    <w:rsid w:val="00A66564"/>
    <w:rsid w:val="00A6775D"/>
    <w:rsid w:val="00A678FC"/>
    <w:rsid w:val="00A737B3"/>
    <w:rsid w:val="00A905DB"/>
    <w:rsid w:val="00AA69C2"/>
    <w:rsid w:val="00AB0884"/>
    <w:rsid w:val="00AB0B66"/>
    <w:rsid w:val="00AB1641"/>
    <w:rsid w:val="00AB1806"/>
    <w:rsid w:val="00AB3E3A"/>
    <w:rsid w:val="00AB4884"/>
    <w:rsid w:val="00AB5DDD"/>
    <w:rsid w:val="00AC0B73"/>
    <w:rsid w:val="00AC0E59"/>
    <w:rsid w:val="00AC2CF3"/>
    <w:rsid w:val="00AC3BC8"/>
    <w:rsid w:val="00AD38BA"/>
    <w:rsid w:val="00AD4B64"/>
    <w:rsid w:val="00AD52FF"/>
    <w:rsid w:val="00AD5C10"/>
    <w:rsid w:val="00AD60AC"/>
    <w:rsid w:val="00AD69C5"/>
    <w:rsid w:val="00AE0434"/>
    <w:rsid w:val="00AE3998"/>
    <w:rsid w:val="00AE4DE0"/>
    <w:rsid w:val="00AE5CB3"/>
    <w:rsid w:val="00AE7321"/>
    <w:rsid w:val="00AE737F"/>
    <w:rsid w:val="00AE741D"/>
    <w:rsid w:val="00AF2461"/>
    <w:rsid w:val="00AF2C86"/>
    <w:rsid w:val="00AF3345"/>
    <w:rsid w:val="00AF617D"/>
    <w:rsid w:val="00AF747D"/>
    <w:rsid w:val="00B015D1"/>
    <w:rsid w:val="00B05B66"/>
    <w:rsid w:val="00B12468"/>
    <w:rsid w:val="00B12C8B"/>
    <w:rsid w:val="00B13F94"/>
    <w:rsid w:val="00B22652"/>
    <w:rsid w:val="00B239F6"/>
    <w:rsid w:val="00B25DA0"/>
    <w:rsid w:val="00B33802"/>
    <w:rsid w:val="00B33F25"/>
    <w:rsid w:val="00B34ED7"/>
    <w:rsid w:val="00B36FA5"/>
    <w:rsid w:val="00B4064C"/>
    <w:rsid w:val="00B41DC7"/>
    <w:rsid w:val="00B447D7"/>
    <w:rsid w:val="00B46C6B"/>
    <w:rsid w:val="00B569B5"/>
    <w:rsid w:val="00B61A81"/>
    <w:rsid w:val="00B63DC7"/>
    <w:rsid w:val="00B6614C"/>
    <w:rsid w:val="00B76100"/>
    <w:rsid w:val="00B81283"/>
    <w:rsid w:val="00B83DC9"/>
    <w:rsid w:val="00B85963"/>
    <w:rsid w:val="00B86EEC"/>
    <w:rsid w:val="00B905FF"/>
    <w:rsid w:val="00B93AFC"/>
    <w:rsid w:val="00B94D49"/>
    <w:rsid w:val="00BA04DE"/>
    <w:rsid w:val="00BA0FFA"/>
    <w:rsid w:val="00BA3910"/>
    <w:rsid w:val="00BA4BF7"/>
    <w:rsid w:val="00BA682E"/>
    <w:rsid w:val="00BB3764"/>
    <w:rsid w:val="00BB3E4F"/>
    <w:rsid w:val="00BB4C99"/>
    <w:rsid w:val="00BB4F01"/>
    <w:rsid w:val="00BB654F"/>
    <w:rsid w:val="00BB7384"/>
    <w:rsid w:val="00BC014F"/>
    <w:rsid w:val="00BC2EFA"/>
    <w:rsid w:val="00BC4337"/>
    <w:rsid w:val="00BC61EE"/>
    <w:rsid w:val="00BD12DC"/>
    <w:rsid w:val="00BD1303"/>
    <w:rsid w:val="00BD7425"/>
    <w:rsid w:val="00BE5C0D"/>
    <w:rsid w:val="00BE5DD9"/>
    <w:rsid w:val="00BF2BAA"/>
    <w:rsid w:val="00BF40CD"/>
    <w:rsid w:val="00BF64DC"/>
    <w:rsid w:val="00BF76FD"/>
    <w:rsid w:val="00C03397"/>
    <w:rsid w:val="00C04386"/>
    <w:rsid w:val="00C0614C"/>
    <w:rsid w:val="00C11533"/>
    <w:rsid w:val="00C1268B"/>
    <w:rsid w:val="00C14027"/>
    <w:rsid w:val="00C14A68"/>
    <w:rsid w:val="00C2004F"/>
    <w:rsid w:val="00C206DF"/>
    <w:rsid w:val="00C20CB1"/>
    <w:rsid w:val="00C22BBF"/>
    <w:rsid w:val="00C23A58"/>
    <w:rsid w:val="00C2414C"/>
    <w:rsid w:val="00C272D3"/>
    <w:rsid w:val="00C30D74"/>
    <w:rsid w:val="00C315E4"/>
    <w:rsid w:val="00C32C97"/>
    <w:rsid w:val="00C3429E"/>
    <w:rsid w:val="00C432A8"/>
    <w:rsid w:val="00C436CD"/>
    <w:rsid w:val="00C4578F"/>
    <w:rsid w:val="00C4798B"/>
    <w:rsid w:val="00C527A7"/>
    <w:rsid w:val="00C53831"/>
    <w:rsid w:val="00C5638D"/>
    <w:rsid w:val="00C613F6"/>
    <w:rsid w:val="00C70C06"/>
    <w:rsid w:val="00C710AC"/>
    <w:rsid w:val="00C720C1"/>
    <w:rsid w:val="00C7453E"/>
    <w:rsid w:val="00C76BE0"/>
    <w:rsid w:val="00C76CFD"/>
    <w:rsid w:val="00C803CD"/>
    <w:rsid w:val="00C85025"/>
    <w:rsid w:val="00C90F66"/>
    <w:rsid w:val="00C941F5"/>
    <w:rsid w:val="00C94A27"/>
    <w:rsid w:val="00CA4007"/>
    <w:rsid w:val="00CA4259"/>
    <w:rsid w:val="00CA738E"/>
    <w:rsid w:val="00CA7675"/>
    <w:rsid w:val="00CB0A21"/>
    <w:rsid w:val="00CB1017"/>
    <w:rsid w:val="00CB32FD"/>
    <w:rsid w:val="00CB3A7F"/>
    <w:rsid w:val="00CB3DE4"/>
    <w:rsid w:val="00CB62E7"/>
    <w:rsid w:val="00CB7FC2"/>
    <w:rsid w:val="00CC1EA3"/>
    <w:rsid w:val="00CC2416"/>
    <w:rsid w:val="00CC6F73"/>
    <w:rsid w:val="00CD064D"/>
    <w:rsid w:val="00CD3157"/>
    <w:rsid w:val="00CD54F1"/>
    <w:rsid w:val="00CE0824"/>
    <w:rsid w:val="00CE7A42"/>
    <w:rsid w:val="00CF1EA5"/>
    <w:rsid w:val="00D00CAA"/>
    <w:rsid w:val="00D044E6"/>
    <w:rsid w:val="00D06B6F"/>
    <w:rsid w:val="00D077EF"/>
    <w:rsid w:val="00D10677"/>
    <w:rsid w:val="00D127D1"/>
    <w:rsid w:val="00D12C07"/>
    <w:rsid w:val="00D12CF0"/>
    <w:rsid w:val="00D13274"/>
    <w:rsid w:val="00D136F7"/>
    <w:rsid w:val="00D14DD9"/>
    <w:rsid w:val="00D15F85"/>
    <w:rsid w:val="00D21950"/>
    <w:rsid w:val="00D2308F"/>
    <w:rsid w:val="00D2354D"/>
    <w:rsid w:val="00D26C7A"/>
    <w:rsid w:val="00D27CD6"/>
    <w:rsid w:val="00D31A33"/>
    <w:rsid w:val="00D32B5D"/>
    <w:rsid w:val="00D32EE6"/>
    <w:rsid w:val="00D34994"/>
    <w:rsid w:val="00D351CA"/>
    <w:rsid w:val="00D357E2"/>
    <w:rsid w:val="00D401EF"/>
    <w:rsid w:val="00D550B1"/>
    <w:rsid w:val="00D55E83"/>
    <w:rsid w:val="00D600D6"/>
    <w:rsid w:val="00D669A5"/>
    <w:rsid w:val="00D703C4"/>
    <w:rsid w:val="00D71214"/>
    <w:rsid w:val="00D71371"/>
    <w:rsid w:val="00D715EF"/>
    <w:rsid w:val="00D71761"/>
    <w:rsid w:val="00D72C3F"/>
    <w:rsid w:val="00D72F45"/>
    <w:rsid w:val="00D732B0"/>
    <w:rsid w:val="00D75BA1"/>
    <w:rsid w:val="00D75E40"/>
    <w:rsid w:val="00D840F7"/>
    <w:rsid w:val="00D86AEE"/>
    <w:rsid w:val="00D902DD"/>
    <w:rsid w:val="00D905BC"/>
    <w:rsid w:val="00D90DD5"/>
    <w:rsid w:val="00D9210C"/>
    <w:rsid w:val="00D94CE7"/>
    <w:rsid w:val="00D95132"/>
    <w:rsid w:val="00D9693B"/>
    <w:rsid w:val="00D9762B"/>
    <w:rsid w:val="00DA2871"/>
    <w:rsid w:val="00DA31E0"/>
    <w:rsid w:val="00DA7BE5"/>
    <w:rsid w:val="00DB0863"/>
    <w:rsid w:val="00DB0BC5"/>
    <w:rsid w:val="00DB1620"/>
    <w:rsid w:val="00DB292C"/>
    <w:rsid w:val="00DB39E8"/>
    <w:rsid w:val="00DB3C32"/>
    <w:rsid w:val="00DB4FBE"/>
    <w:rsid w:val="00DB502A"/>
    <w:rsid w:val="00DB5D95"/>
    <w:rsid w:val="00DC18EA"/>
    <w:rsid w:val="00DC2C36"/>
    <w:rsid w:val="00DC7DE7"/>
    <w:rsid w:val="00DD3B4B"/>
    <w:rsid w:val="00DE48D1"/>
    <w:rsid w:val="00DE6A90"/>
    <w:rsid w:val="00DF255B"/>
    <w:rsid w:val="00DF44A7"/>
    <w:rsid w:val="00E03A9F"/>
    <w:rsid w:val="00E06126"/>
    <w:rsid w:val="00E17E29"/>
    <w:rsid w:val="00E20008"/>
    <w:rsid w:val="00E2110D"/>
    <w:rsid w:val="00E239C0"/>
    <w:rsid w:val="00E25CB7"/>
    <w:rsid w:val="00E272A9"/>
    <w:rsid w:val="00E317B0"/>
    <w:rsid w:val="00E3200E"/>
    <w:rsid w:val="00E32823"/>
    <w:rsid w:val="00E3323A"/>
    <w:rsid w:val="00E379BD"/>
    <w:rsid w:val="00E43692"/>
    <w:rsid w:val="00E45FB2"/>
    <w:rsid w:val="00E46C08"/>
    <w:rsid w:val="00E553A0"/>
    <w:rsid w:val="00E57CAC"/>
    <w:rsid w:val="00E60F42"/>
    <w:rsid w:val="00E613FD"/>
    <w:rsid w:val="00E6246A"/>
    <w:rsid w:val="00E62F53"/>
    <w:rsid w:val="00E63A03"/>
    <w:rsid w:val="00E66C40"/>
    <w:rsid w:val="00E73C2C"/>
    <w:rsid w:val="00E74015"/>
    <w:rsid w:val="00E759FE"/>
    <w:rsid w:val="00E7644D"/>
    <w:rsid w:val="00E84314"/>
    <w:rsid w:val="00E85B54"/>
    <w:rsid w:val="00E93E1E"/>
    <w:rsid w:val="00E94B89"/>
    <w:rsid w:val="00E96491"/>
    <w:rsid w:val="00E976A5"/>
    <w:rsid w:val="00EA1D0A"/>
    <w:rsid w:val="00EA3C71"/>
    <w:rsid w:val="00EA7054"/>
    <w:rsid w:val="00EB2028"/>
    <w:rsid w:val="00EB5E62"/>
    <w:rsid w:val="00EB7B6F"/>
    <w:rsid w:val="00EC24DE"/>
    <w:rsid w:val="00EC4CC5"/>
    <w:rsid w:val="00EC6E3C"/>
    <w:rsid w:val="00ED0C5C"/>
    <w:rsid w:val="00ED23E0"/>
    <w:rsid w:val="00ED3BF0"/>
    <w:rsid w:val="00ED7067"/>
    <w:rsid w:val="00EE33D4"/>
    <w:rsid w:val="00EE39AD"/>
    <w:rsid w:val="00EE50DE"/>
    <w:rsid w:val="00EE6CE7"/>
    <w:rsid w:val="00EF0793"/>
    <w:rsid w:val="00EF1118"/>
    <w:rsid w:val="00EF2C05"/>
    <w:rsid w:val="00EF411F"/>
    <w:rsid w:val="00EF51F3"/>
    <w:rsid w:val="00EF61BA"/>
    <w:rsid w:val="00EF7972"/>
    <w:rsid w:val="00F034CD"/>
    <w:rsid w:val="00F043B7"/>
    <w:rsid w:val="00F11F5F"/>
    <w:rsid w:val="00F14924"/>
    <w:rsid w:val="00F3683F"/>
    <w:rsid w:val="00F3757C"/>
    <w:rsid w:val="00F40A20"/>
    <w:rsid w:val="00F426B0"/>
    <w:rsid w:val="00F46600"/>
    <w:rsid w:val="00F46EAB"/>
    <w:rsid w:val="00F525DA"/>
    <w:rsid w:val="00F53C98"/>
    <w:rsid w:val="00F53CDA"/>
    <w:rsid w:val="00F5642F"/>
    <w:rsid w:val="00F56CF9"/>
    <w:rsid w:val="00F57707"/>
    <w:rsid w:val="00F63B29"/>
    <w:rsid w:val="00F70B8B"/>
    <w:rsid w:val="00F71416"/>
    <w:rsid w:val="00F71AB5"/>
    <w:rsid w:val="00F726B8"/>
    <w:rsid w:val="00F7355D"/>
    <w:rsid w:val="00F738DF"/>
    <w:rsid w:val="00F73A7C"/>
    <w:rsid w:val="00F7784F"/>
    <w:rsid w:val="00F807BB"/>
    <w:rsid w:val="00F83065"/>
    <w:rsid w:val="00F83FB7"/>
    <w:rsid w:val="00F85EFE"/>
    <w:rsid w:val="00F865B0"/>
    <w:rsid w:val="00F87383"/>
    <w:rsid w:val="00F9055D"/>
    <w:rsid w:val="00F90981"/>
    <w:rsid w:val="00F91AA9"/>
    <w:rsid w:val="00F925D7"/>
    <w:rsid w:val="00F92C9D"/>
    <w:rsid w:val="00F9559A"/>
    <w:rsid w:val="00FA11AF"/>
    <w:rsid w:val="00FA3250"/>
    <w:rsid w:val="00FA4A1E"/>
    <w:rsid w:val="00FB0248"/>
    <w:rsid w:val="00FB4DB5"/>
    <w:rsid w:val="00FB5FA0"/>
    <w:rsid w:val="00FB6A4F"/>
    <w:rsid w:val="00FB74D1"/>
    <w:rsid w:val="00FC0556"/>
    <w:rsid w:val="00FC064D"/>
    <w:rsid w:val="00FC701E"/>
    <w:rsid w:val="00FD1EF9"/>
    <w:rsid w:val="00FD20C2"/>
    <w:rsid w:val="00FD2914"/>
    <w:rsid w:val="00FE0D8E"/>
    <w:rsid w:val="00FE150C"/>
    <w:rsid w:val="00FE4400"/>
    <w:rsid w:val="00FE4B32"/>
    <w:rsid w:val="00FE7B26"/>
    <w:rsid w:val="00FF1876"/>
    <w:rsid w:val="00FF4F2B"/>
    <w:rsid w:val="00FF6969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58A8ED5-2828-4525-B909-9DB331F4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CE7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5651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651BE"/>
    <w:rPr>
      <w:b/>
      <w:bCs/>
      <w:sz w:val="27"/>
      <w:szCs w:val="27"/>
    </w:rPr>
  </w:style>
  <w:style w:type="table" w:styleId="a3">
    <w:name w:val="Table Grid"/>
    <w:basedOn w:val="a1"/>
    <w:rsid w:val="00127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semiHidden/>
    <w:rsid w:val="00315F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lock Text"/>
    <w:basedOn w:val="a"/>
    <w:rsid w:val="000707A4"/>
    <w:pPr>
      <w:widowControl w:val="0"/>
      <w:shd w:val="clear" w:color="auto" w:fill="FFFFFF"/>
      <w:autoSpaceDE w:val="0"/>
      <w:autoSpaceDN w:val="0"/>
      <w:adjustRightInd w:val="0"/>
      <w:ind w:left="45" w:right="23" w:firstLine="495"/>
      <w:jc w:val="both"/>
    </w:pPr>
    <w:rPr>
      <w:sz w:val="26"/>
      <w:szCs w:val="28"/>
    </w:rPr>
  </w:style>
  <w:style w:type="paragraph" w:styleId="a6">
    <w:name w:val="header"/>
    <w:basedOn w:val="a"/>
    <w:link w:val="a7"/>
    <w:rsid w:val="002A62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A62ED"/>
    <w:rPr>
      <w:sz w:val="24"/>
      <w:szCs w:val="24"/>
    </w:rPr>
  </w:style>
  <w:style w:type="paragraph" w:styleId="a8">
    <w:name w:val="footer"/>
    <w:basedOn w:val="a"/>
    <w:link w:val="a9"/>
    <w:rsid w:val="002A62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A62ED"/>
    <w:rPr>
      <w:sz w:val="24"/>
      <w:szCs w:val="24"/>
    </w:rPr>
  </w:style>
  <w:style w:type="paragraph" w:styleId="aa">
    <w:name w:val="Balloon Text"/>
    <w:basedOn w:val="a"/>
    <w:link w:val="ab"/>
    <w:rsid w:val="00A6775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6775D"/>
    <w:rPr>
      <w:rFonts w:ascii="Tahoma" w:hAnsi="Tahoma" w:cs="Tahoma"/>
      <w:sz w:val="16"/>
      <w:szCs w:val="16"/>
    </w:rPr>
  </w:style>
  <w:style w:type="character" w:styleId="ac">
    <w:name w:val="Placeholder Text"/>
    <w:uiPriority w:val="99"/>
    <w:semiHidden/>
    <w:rsid w:val="005258A2"/>
    <w:rPr>
      <w:color w:val="808080"/>
    </w:rPr>
  </w:style>
  <w:style w:type="paragraph" w:styleId="ad">
    <w:name w:val="List Paragraph"/>
    <w:basedOn w:val="a"/>
    <w:uiPriority w:val="34"/>
    <w:qFormat/>
    <w:rsid w:val="00A4055B"/>
    <w:pPr>
      <w:overflowPunct w:val="0"/>
      <w:autoSpaceDE w:val="0"/>
      <w:autoSpaceDN w:val="0"/>
      <w:adjustRightInd w:val="0"/>
      <w:ind w:left="720"/>
      <w:contextualSpacing/>
    </w:pPr>
    <w:rPr>
      <w:rFonts w:ascii="Arial" w:hAnsi="Arial" w:cs="Arial"/>
      <w:spacing w:val="6"/>
      <w:sz w:val="20"/>
      <w:szCs w:val="20"/>
    </w:rPr>
  </w:style>
  <w:style w:type="character" w:styleId="ae">
    <w:name w:val="Hyperlink"/>
    <w:uiPriority w:val="99"/>
    <w:rsid w:val="005651BE"/>
    <w:rPr>
      <w:color w:val="0563C1"/>
      <w:u w:val="single"/>
    </w:rPr>
  </w:style>
  <w:style w:type="character" w:styleId="af">
    <w:name w:val="FollowedHyperlink"/>
    <w:uiPriority w:val="99"/>
    <w:rsid w:val="00F53C98"/>
    <w:rPr>
      <w:color w:val="800080"/>
      <w:u w:val="single"/>
    </w:rPr>
  </w:style>
  <w:style w:type="paragraph" w:customStyle="1" w:styleId="xmsonormal">
    <w:name w:val="x_msonormal"/>
    <w:basedOn w:val="a"/>
    <w:rsid w:val="00D71214"/>
    <w:pPr>
      <w:spacing w:before="100" w:beforeAutospacing="1" w:after="100" w:afterAutospacing="1"/>
    </w:pPr>
  </w:style>
  <w:style w:type="character" w:styleId="af0">
    <w:name w:val="annotation reference"/>
    <w:basedOn w:val="a0"/>
    <w:rsid w:val="00647E91"/>
    <w:rPr>
      <w:sz w:val="16"/>
      <w:szCs w:val="16"/>
    </w:rPr>
  </w:style>
  <w:style w:type="paragraph" w:styleId="af1">
    <w:name w:val="annotation text"/>
    <w:basedOn w:val="a"/>
    <w:link w:val="af2"/>
    <w:rsid w:val="00647E9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47E91"/>
  </w:style>
  <w:style w:type="paragraph" w:styleId="af3">
    <w:name w:val="annotation subject"/>
    <w:basedOn w:val="af1"/>
    <w:next w:val="af1"/>
    <w:link w:val="af4"/>
    <w:rsid w:val="00647E91"/>
    <w:rPr>
      <w:b/>
      <w:bCs/>
    </w:rPr>
  </w:style>
  <w:style w:type="character" w:customStyle="1" w:styleId="af4">
    <w:name w:val="Тема примечания Знак"/>
    <w:basedOn w:val="af2"/>
    <w:link w:val="af3"/>
    <w:rsid w:val="00647E91"/>
    <w:rPr>
      <w:b/>
      <w:bCs/>
    </w:rPr>
  </w:style>
  <w:style w:type="paragraph" w:customStyle="1" w:styleId="docdata">
    <w:name w:val="docdata"/>
    <w:aliases w:val="docy,v5,1148,bqiaagaaeyqcaaagiaiaaapjawaabfedaaaaaaaaaaaaaaaaaaaaaaaaaaaaaaaaaaaaaaaaaaaaaaaaaaaaaaaaaaaaaaaaaaaaaaaaaaaaaaaaaaaaaaaaaaaaaaaaaaaaaaaaaaaaaaaaaaaaaaaaaaaaaaaaaaaaaaaaaaaaaaaaaaaaaaaaaaaaaaaaaaaaaaaaaaaaaaaaaaaaaaaaaaaaaaaaaaaaaaaa"/>
    <w:basedOn w:val="a"/>
    <w:rsid w:val="00C710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6247-3ABB-4516-93CF-F15B87D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Московского государственного</vt:lpstr>
    </vt:vector>
  </TitlesOfParts>
  <Company>MGSU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Московского государственного</dc:title>
  <dc:creator>usr_408</dc:creator>
  <cp:lastModifiedBy>alek-yana@mail.ru</cp:lastModifiedBy>
  <cp:revision>2</cp:revision>
  <cp:lastPrinted>2023-05-17T11:02:00Z</cp:lastPrinted>
  <dcterms:created xsi:type="dcterms:W3CDTF">2023-09-14T07:08:00Z</dcterms:created>
  <dcterms:modified xsi:type="dcterms:W3CDTF">2023-09-14T07:08:00Z</dcterms:modified>
</cp:coreProperties>
</file>